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9669" w14:textId="77777777" w:rsidR="005E4949" w:rsidRDefault="005E4949" w:rsidP="00E64115">
      <w:pPr>
        <w:spacing w:after="0" w:line="259" w:lineRule="auto"/>
        <w:ind w:right="75"/>
        <w:rPr>
          <w:rFonts w:ascii="Arial" w:eastAsia="Calibri" w:hAnsi="Arial" w:cs="Arial"/>
          <w:b/>
          <w:spacing w:val="-1"/>
          <w:w w:val="105"/>
          <w:sz w:val="22"/>
          <w:szCs w:val="22"/>
          <w:lang w:val="pt-PT" w:eastAsia="pt-PT" w:bidi="pt-PT"/>
        </w:rPr>
      </w:pPr>
      <w:bookmarkStart w:id="0" w:name="_Hlk217030172"/>
    </w:p>
    <w:p w14:paraId="0C62E5BC" w14:textId="414EA1D1" w:rsidR="00172016" w:rsidRPr="00172016" w:rsidRDefault="00172016" w:rsidP="00172016">
      <w:pPr>
        <w:spacing w:after="0" w:line="259" w:lineRule="auto"/>
        <w:ind w:left="10" w:right="75" w:hanging="10"/>
        <w:jc w:val="center"/>
        <w:rPr>
          <w:rFonts w:ascii="Arial" w:eastAsia="Calibri" w:hAnsi="Arial" w:cs="Arial"/>
          <w:b/>
          <w:spacing w:val="-1"/>
          <w:w w:val="105"/>
          <w:sz w:val="22"/>
          <w:szCs w:val="22"/>
          <w:lang w:val="pt-PT" w:eastAsia="pt-PT" w:bidi="pt-PT"/>
        </w:rPr>
      </w:pPr>
      <w:r w:rsidRPr="00172016">
        <w:rPr>
          <w:rFonts w:ascii="Arial" w:eastAsia="Calibri" w:hAnsi="Arial" w:cs="Arial"/>
          <w:b/>
          <w:spacing w:val="-1"/>
          <w:w w:val="105"/>
          <w:sz w:val="22"/>
          <w:szCs w:val="22"/>
          <w:lang w:val="pt-PT" w:eastAsia="pt-PT" w:bidi="pt-PT"/>
        </w:rPr>
        <w:t xml:space="preserve">ANEXO I </w:t>
      </w:r>
    </w:p>
    <w:p w14:paraId="49141E42" w14:textId="77777777" w:rsidR="00172016" w:rsidRPr="00172016" w:rsidRDefault="00172016" w:rsidP="00172016">
      <w:pPr>
        <w:spacing w:after="0" w:line="259" w:lineRule="auto"/>
        <w:ind w:right="19"/>
        <w:jc w:val="center"/>
        <w:rPr>
          <w:rFonts w:ascii="Arial" w:eastAsia="Calibri" w:hAnsi="Arial" w:cs="Arial"/>
          <w:b/>
          <w:spacing w:val="-1"/>
          <w:w w:val="105"/>
          <w:sz w:val="22"/>
          <w:szCs w:val="22"/>
          <w:lang w:val="pt-PT" w:eastAsia="pt-PT" w:bidi="pt-PT"/>
        </w:rPr>
      </w:pPr>
      <w:r w:rsidRPr="00172016">
        <w:rPr>
          <w:rFonts w:ascii="Arial" w:eastAsia="Calibri" w:hAnsi="Arial" w:cs="Arial"/>
          <w:b/>
          <w:spacing w:val="-1"/>
          <w:w w:val="105"/>
          <w:sz w:val="22"/>
          <w:szCs w:val="22"/>
          <w:lang w:val="pt-PT" w:eastAsia="pt-PT" w:bidi="pt-PT"/>
        </w:rPr>
        <w:t xml:space="preserve"> </w:t>
      </w:r>
    </w:p>
    <w:p w14:paraId="72345AA7" w14:textId="5CF84FC0" w:rsidR="00172016" w:rsidRPr="00172016" w:rsidRDefault="00172016" w:rsidP="42F17027">
      <w:pPr>
        <w:spacing w:after="0" w:line="259" w:lineRule="auto"/>
        <w:ind w:left="372" w:hanging="10"/>
        <w:jc w:val="left"/>
        <w:rPr>
          <w:rFonts w:ascii="Arial" w:eastAsia="Calibri" w:hAnsi="Arial" w:cs="Arial"/>
          <w:b/>
          <w:bCs/>
          <w:spacing w:val="-1"/>
          <w:w w:val="105"/>
          <w:sz w:val="22"/>
          <w:szCs w:val="22"/>
          <w:lang w:val="pt-PT" w:eastAsia="pt-PT" w:bidi="pt-PT"/>
        </w:rPr>
      </w:pPr>
      <w:r w:rsidRPr="42F17027">
        <w:rPr>
          <w:rFonts w:ascii="Arial" w:eastAsia="Calibri" w:hAnsi="Arial" w:cs="Arial"/>
          <w:b/>
          <w:bCs/>
          <w:spacing w:val="-1"/>
          <w:w w:val="105"/>
          <w:sz w:val="22"/>
          <w:szCs w:val="22"/>
          <w:lang w:val="pt-PT" w:eastAsia="pt-PT" w:bidi="pt-PT"/>
        </w:rPr>
        <w:t>REQUERIMENTO DE INSCRIÇÃO NO EDITAL DE CREDENCIAMENTO PARA ESTÁGIO IEL-NR/TO Nº 0</w:t>
      </w:r>
      <w:r w:rsidR="00F66B8C" w:rsidRPr="42F17027">
        <w:rPr>
          <w:rFonts w:ascii="Arial" w:eastAsia="Calibri" w:hAnsi="Arial" w:cs="Arial"/>
          <w:b/>
          <w:bCs/>
          <w:spacing w:val="-1"/>
          <w:w w:val="105"/>
          <w:sz w:val="22"/>
          <w:szCs w:val="22"/>
          <w:lang w:val="pt-PT" w:eastAsia="pt-PT" w:bidi="pt-PT"/>
        </w:rPr>
        <w:t>1</w:t>
      </w:r>
      <w:r w:rsidRPr="42F17027">
        <w:rPr>
          <w:rFonts w:ascii="Arial" w:eastAsia="Calibri" w:hAnsi="Arial" w:cs="Arial"/>
          <w:b/>
          <w:bCs/>
          <w:spacing w:val="-1"/>
          <w:w w:val="105"/>
          <w:sz w:val="22"/>
          <w:szCs w:val="22"/>
          <w:lang w:val="pt-PT" w:eastAsia="pt-PT" w:bidi="pt-PT"/>
        </w:rPr>
        <w:t>/</w:t>
      </w:r>
      <w:r w:rsidR="2C1BE473" w:rsidRPr="42F17027">
        <w:rPr>
          <w:rFonts w:ascii="Arial" w:eastAsia="Calibri" w:hAnsi="Arial" w:cs="Arial"/>
          <w:b/>
          <w:bCs/>
          <w:spacing w:val="-1"/>
          <w:w w:val="105"/>
          <w:sz w:val="22"/>
          <w:szCs w:val="22"/>
          <w:lang w:val="pt-PT" w:eastAsia="pt-PT" w:bidi="pt-PT"/>
        </w:rPr>
        <w:t>2026 SECRETARIA</w:t>
      </w:r>
      <w:r w:rsidRPr="42F17027">
        <w:rPr>
          <w:rFonts w:ascii="Arial" w:eastAsia="Calibri" w:hAnsi="Arial" w:cs="Arial"/>
          <w:b/>
          <w:bCs/>
          <w:spacing w:val="-1"/>
          <w:w w:val="105"/>
          <w:sz w:val="22"/>
          <w:szCs w:val="22"/>
          <w:lang w:val="pt-PT" w:eastAsia="pt-PT" w:bidi="pt-PT"/>
        </w:rPr>
        <w:t xml:space="preserve"> DA ADMINISTRAÇÃO -SECAD </w:t>
      </w:r>
    </w:p>
    <w:p w14:paraId="5D86A3F7" w14:textId="77777777" w:rsidR="00172016" w:rsidRDefault="00172016" w:rsidP="00172016">
      <w:pPr>
        <w:spacing w:after="0" w:line="259" w:lineRule="auto"/>
        <w:ind w:left="94"/>
        <w:jc w:val="left"/>
      </w:pPr>
      <w:r>
        <w:rPr>
          <w:b/>
        </w:rPr>
        <w:t xml:space="preserve"> </w:t>
      </w:r>
    </w:p>
    <w:p w14:paraId="5B40B13C" w14:textId="12ADE105" w:rsidR="009B3282" w:rsidRPr="003910F1" w:rsidRDefault="00172016" w:rsidP="00172016">
      <w:pPr>
        <w:spacing w:line="240" w:lineRule="auto"/>
        <w:rPr>
          <w:rFonts w:ascii="Arial" w:hAnsi="Arial" w:cs="Arial"/>
          <w:sz w:val="24"/>
          <w:szCs w:val="24"/>
        </w:rPr>
      </w:pPr>
      <w:r w:rsidRPr="00F66B8C">
        <w:rPr>
          <w:rFonts w:ascii="Arial" w:hAnsi="Arial" w:cs="Arial"/>
          <w:sz w:val="24"/>
          <w:szCs w:val="24"/>
        </w:rPr>
        <w:t xml:space="preserve">Ao Instituto Euvaldo Lodi - Núcleo Regional do Tocantins venho respeitosamente requerer, inscrição no edital de credenciamento para o </w:t>
      </w:r>
      <w:r w:rsidR="00382CCA">
        <w:rPr>
          <w:rFonts w:ascii="Arial" w:hAnsi="Arial" w:cs="Arial"/>
          <w:sz w:val="24"/>
          <w:szCs w:val="24"/>
        </w:rPr>
        <w:t>q</w:t>
      </w:r>
      <w:r w:rsidRPr="00F66B8C">
        <w:rPr>
          <w:rFonts w:ascii="Arial" w:hAnsi="Arial" w:cs="Arial"/>
          <w:sz w:val="24"/>
          <w:szCs w:val="24"/>
        </w:rPr>
        <w:t xml:space="preserve">uadro de Estagiários </w:t>
      </w:r>
      <w:r w:rsidR="00382CCA">
        <w:rPr>
          <w:rFonts w:ascii="Arial" w:hAnsi="Arial" w:cs="Arial"/>
          <w:sz w:val="24"/>
          <w:szCs w:val="24"/>
        </w:rPr>
        <w:t xml:space="preserve">da </w:t>
      </w:r>
      <w:r w:rsidRPr="00F66B8C">
        <w:rPr>
          <w:rFonts w:ascii="Arial" w:hAnsi="Arial" w:cs="Arial"/>
          <w:sz w:val="24"/>
          <w:szCs w:val="24"/>
        </w:rPr>
        <w:t xml:space="preserve">Secretaria da Administração - SECAD TO, declarando estar ciente das normas constantes do Edital de Credenciamento para Estágio </w:t>
      </w:r>
      <w:r w:rsidR="009B3282" w:rsidRPr="003910F1">
        <w:rPr>
          <w:rFonts w:ascii="Arial" w:hAnsi="Arial" w:cs="Arial"/>
          <w:sz w:val="24"/>
          <w:szCs w:val="24"/>
        </w:rPr>
        <w:t>IEL-NR/TO Nº 01/202</w:t>
      </w:r>
      <w:r w:rsidR="00C568F8" w:rsidRPr="003910F1">
        <w:rPr>
          <w:rFonts w:ascii="Arial" w:hAnsi="Arial" w:cs="Arial"/>
          <w:sz w:val="24"/>
          <w:szCs w:val="24"/>
        </w:rPr>
        <w:t>6</w:t>
      </w:r>
      <w:r w:rsidR="009B3282" w:rsidRPr="003910F1">
        <w:rPr>
          <w:rFonts w:ascii="Arial" w:hAnsi="Arial" w:cs="Arial"/>
          <w:sz w:val="24"/>
          <w:szCs w:val="24"/>
        </w:rPr>
        <w:t>.</w:t>
      </w:r>
    </w:p>
    <w:bookmarkEnd w:id="0"/>
    <w:tbl>
      <w:tblPr>
        <w:tblStyle w:val="TableNormal"/>
        <w:tblW w:w="10623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7"/>
        <w:gridCol w:w="62"/>
        <w:gridCol w:w="423"/>
        <w:gridCol w:w="89"/>
        <w:gridCol w:w="1878"/>
        <w:gridCol w:w="4294"/>
      </w:tblGrid>
      <w:tr w:rsidR="009B3282" w:rsidRPr="003910F1" w14:paraId="112A7361" w14:textId="77777777" w:rsidTr="42F17027">
        <w:trPr>
          <w:trHeight w:val="486"/>
        </w:trPr>
        <w:tc>
          <w:tcPr>
            <w:tcW w:w="4451" w:type="dxa"/>
            <w:gridSpan w:val="4"/>
          </w:tcPr>
          <w:p w14:paraId="5BDC3F75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2B7B6497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  <w:spacing w:val="-1"/>
                <w:w w:val="105"/>
              </w:rPr>
              <w:t>NOME</w:t>
            </w:r>
            <w:r w:rsidRPr="003910F1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spacing w:val="-1"/>
                <w:w w:val="105"/>
              </w:rPr>
              <w:t>COMPLETO:</w:t>
            </w:r>
          </w:p>
        </w:tc>
        <w:tc>
          <w:tcPr>
            <w:tcW w:w="6172" w:type="dxa"/>
            <w:gridSpan w:val="2"/>
          </w:tcPr>
          <w:p w14:paraId="37CEBCB6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7DFBB28E" w14:textId="77777777" w:rsidTr="42F17027">
        <w:trPr>
          <w:trHeight w:val="482"/>
        </w:trPr>
        <w:tc>
          <w:tcPr>
            <w:tcW w:w="4451" w:type="dxa"/>
            <w:gridSpan w:val="4"/>
          </w:tcPr>
          <w:p w14:paraId="2498FAE0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1BDD246A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  <w:w w:val="105"/>
              </w:rPr>
            </w:pPr>
            <w:r w:rsidRPr="003910F1">
              <w:rPr>
                <w:rFonts w:ascii="Arial" w:hAnsi="Arial" w:cs="Arial"/>
                <w:b/>
                <w:w w:val="105"/>
              </w:rPr>
              <w:t>DATA</w:t>
            </w:r>
            <w:r w:rsidRPr="003910F1">
              <w:rPr>
                <w:rFonts w:ascii="Arial" w:hAnsi="Arial" w:cs="Arial"/>
                <w:b/>
                <w:spacing w:val="-2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DE</w:t>
            </w:r>
            <w:r w:rsidRPr="003910F1">
              <w:rPr>
                <w:rFonts w:ascii="Arial" w:hAnsi="Arial" w:cs="Arial"/>
                <w:b/>
                <w:spacing w:val="-2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NASCIMENTO:</w:t>
            </w:r>
          </w:p>
          <w:p w14:paraId="0DCAC376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Cs/>
                <w:i/>
                <w:iCs/>
                <w:w w:val="105"/>
                <w:sz w:val="20"/>
                <w:szCs w:val="20"/>
              </w:rPr>
              <w:t>Ensino médio necessário ter mais de 16 anos</w:t>
            </w:r>
          </w:p>
        </w:tc>
        <w:tc>
          <w:tcPr>
            <w:tcW w:w="6172" w:type="dxa"/>
            <w:gridSpan w:val="2"/>
          </w:tcPr>
          <w:p w14:paraId="36B94E40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4635965F" w14:textId="77777777" w:rsidTr="42F17027">
        <w:trPr>
          <w:trHeight w:val="486"/>
        </w:trPr>
        <w:tc>
          <w:tcPr>
            <w:tcW w:w="4451" w:type="dxa"/>
            <w:gridSpan w:val="4"/>
          </w:tcPr>
          <w:p w14:paraId="3BFDF277" w14:textId="77777777" w:rsidR="009B3282" w:rsidRPr="003910F1" w:rsidRDefault="009B3282" w:rsidP="00F44360">
            <w:pPr>
              <w:pStyle w:val="TableParagraph"/>
              <w:spacing w:before="4"/>
              <w:jc w:val="both"/>
              <w:rPr>
                <w:rFonts w:ascii="Arial" w:hAnsi="Arial" w:cs="Arial"/>
                <w:b/>
              </w:rPr>
            </w:pPr>
          </w:p>
          <w:p w14:paraId="184B82E5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6172" w:type="dxa"/>
            <w:gridSpan w:val="2"/>
          </w:tcPr>
          <w:p w14:paraId="23E93F7E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45C0865D" w14:textId="77777777" w:rsidTr="42F17027">
        <w:trPr>
          <w:trHeight w:val="486"/>
        </w:trPr>
        <w:tc>
          <w:tcPr>
            <w:tcW w:w="4451" w:type="dxa"/>
            <w:gridSpan w:val="4"/>
            <w:vAlign w:val="center"/>
          </w:tcPr>
          <w:p w14:paraId="10D68CF0" w14:textId="77777777" w:rsidR="009B3282" w:rsidRPr="003910F1" w:rsidRDefault="009B3282" w:rsidP="00F44360">
            <w:pPr>
              <w:pStyle w:val="TableParagraph"/>
              <w:spacing w:before="4"/>
              <w:ind w:left="0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</w:rPr>
              <w:t xml:space="preserve">  CIDADE QUE RESIDE:</w:t>
            </w:r>
          </w:p>
        </w:tc>
        <w:tc>
          <w:tcPr>
            <w:tcW w:w="6172" w:type="dxa"/>
            <w:gridSpan w:val="2"/>
          </w:tcPr>
          <w:p w14:paraId="11E97F2C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5B0C55BE" w14:textId="77777777" w:rsidTr="42F17027">
        <w:trPr>
          <w:trHeight w:val="486"/>
        </w:trPr>
        <w:tc>
          <w:tcPr>
            <w:tcW w:w="4451" w:type="dxa"/>
            <w:gridSpan w:val="4"/>
          </w:tcPr>
          <w:p w14:paraId="05EF6D4A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4D4058A5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</w:rPr>
              <w:t>TELEFONE</w:t>
            </w:r>
            <w:r w:rsidRPr="003910F1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3910F1">
              <w:rPr>
                <w:rFonts w:ascii="Arial" w:hAnsi="Arial" w:cs="Arial"/>
                <w:b/>
              </w:rPr>
              <w:t>LIGAÇÃO</w:t>
            </w:r>
            <w:r w:rsidRPr="003910F1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3910F1">
              <w:rPr>
                <w:rFonts w:ascii="Arial" w:hAnsi="Arial" w:cs="Arial"/>
                <w:b/>
              </w:rPr>
              <w:t>E</w:t>
            </w:r>
            <w:r w:rsidRPr="003910F1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3910F1">
              <w:rPr>
                <w:rFonts w:ascii="Arial" w:hAnsi="Arial" w:cs="Arial"/>
                <w:b/>
              </w:rPr>
              <w:t>WHATSAPP:</w:t>
            </w:r>
          </w:p>
        </w:tc>
        <w:tc>
          <w:tcPr>
            <w:tcW w:w="6172" w:type="dxa"/>
            <w:gridSpan w:val="2"/>
          </w:tcPr>
          <w:p w14:paraId="38958497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360C3D26" w14:textId="77777777" w:rsidTr="42F17027">
        <w:trPr>
          <w:trHeight w:val="482"/>
        </w:trPr>
        <w:tc>
          <w:tcPr>
            <w:tcW w:w="4451" w:type="dxa"/>
            <w:gridSpan w:val="4"/>
          </w:tcPr>
          <w:p w14:paraId="03423F68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1F87230B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6172" w:type="dxa"/>
            <w:gridSpan w:val="2"/>
          </w:tcPr>
          <w:p w14:paraId="1E58218F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7A2FEDF9" w14:textId="77777777" w:rsidTr="42F17027">
        <w:trPr>
          <w:trHeight w:val="486"/>
        </w:trPr>
        <w:tc>
          <w:tcPr>
            <w:tcW w:w="4451" w:type="dxa"/>
            <w:gridSpan w:val="4"/>
            <w:tcBorders>
              <w:bottom w:val="single" w:sz="4" w:space="0" w:color="000000" w:themeColor="text1"/>
            </w:tcBorders>
          </w:tcPr>
          <w:p w14:paraId="0E929840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28E780A1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  <w:w w:val="105"/>
              </w:rPr>
              <w:t>NOME</w:t>
            </w:r>
            <w:r w:rsidRPr="003910F1">
              <w:rPr>
                <w:rFonts w:ascii="Arial" w:hAnsi="Arial" w:cs="Arial"/>
                <w:b/>
                <w:spacing w:val="2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DA</w:t>
            </w:r>
            <w:r w:rsidRPr="003910F1">
              <w:rPr>
                <w:rFonts w:ascii="Arial" w:hAnsi="Arial" w:cs="Arial"/>
                <w:b/>
                <w:spacing w:val="4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INSTITUIÇÃO</w:t>
            </w:r>
            <w:r w:rsidRPr="003910F1">
              <w:rPr>
                <w:rFonts w:ascii="Arial" w:hAnsi="Arial" w:cs="Arial"/>
                <w:b/>
                <w:spacing w:val="-3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DE</w:t>
            </w:r>
            <w:r w:rsidRPr="003910F1">
              <w:rPr>
                <w:rFonts w:ascii="Arial" w:hAnsi="Arial" w:cs="Arial"/>
                <w:b/>
                <w:spacing w:val="3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ENSINO:</w:t>
            </w:r>
          </w:p>
        </w:tc>
        <w:tc>
          <w:tcPr>
            <w:tcW w:w="6172" w:type="dxa"/>
            <w:gridSpan w:val="2"/>
            <w:tcBorders>
              <w:bottom w:val="single" w:sz="4" w:space="0" w:color="000000" w:themeColor="text1"/>
            </w:tcBorders>
          </w:tcPr>
          <w:p w14:paraId="543E6EDD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7102E815" w14:textId="77777777" w:rsidTr="42F17027">
        <w:trPr>
          <w:trHeight w:val="486"/>
        </w:trPr>
        <w:tc>
          <w:tcPr>
            <w:tcW w:w="4451" w:type="dxa"/>
            <w:gridSpan w:val="4"/>
            <w:tcBorders>
              <w:top w:val="single" w:sz="4" w:space="0" w:color="000000" w:themeColor="text1"/>
            </w:tcBorders>
          </w:tcPr>
          <w:p w14:paraId="1BC9538F" w14:textId="77777777" w:rsidR="009B3282" w:rsidRPr="003910F1" w:rsidRDefault="009B3282" w:rsidP="00F44360">
            <w:pPr>
              <w:pStyle w:val="TableParagraph"/>
              <w:spacing w:before="5"/>
              <w:jc w:val="both"/>
              <w:rPr>
                <w:rFonts w:ascii="Arial" w:hAnsi="Arial" w:cs="Arial"/>
                <w:b/>
              </w:rPr>
            </w:pPr>
          </w:p>
          <w:p w14:paraId="15975038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  <w:spacing w:val="-1"/>
                <w:w w:val="105"/>
              </w:rPr>
              <w:t>CURSO</w:t>
            </w:r>
            <w:r w:rsidRPr="003910F1">
              <w:rPr>
                <w:rFonts w:ascii="Arial" w:hAnsi="Arial" w:cs="Arial"/>
                <w:b/>
                <w:spacing w:val="-13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QUE</w:t>
            </w:r>
            <w:r w:rsidRPr="003910F1">
              <w:rPr>
                <w:rFonts w:ascii="Arial" w:hAnsi="Arial" w:cs="Arial"/>
                <w:b/>
                <w:spacing w:val="-10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ESTÁ</w:t>
            </w:r>
            <w:r w:rsidRPr="003910F1">
              <w:rPr>
                <w:rFonts w:ascii="Arial" w:hAnsi="Arial" w:cs="Arial"/>
                <w:b/>
                <w:spacing w:val="-13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MATRICULADO:</w:t>
            </w:r>
          </w:p>
        </w:tc>
        <w:tc>
          <w:tcPr>
            <w:tcW w:w="6172" w:type="dxa"/>
            <w:gridSpan w:val="2"/>
            <w:tcBorders>
              <w:top w:val="single" w:sz="4" w:space="0" w:color="000000" w:themeColor="text1"/>
            </w:tcBorders>
          </w:tcPr>
          <w:p w14:paraId="68ED41D1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2F80BAF4" w14:textId="77777777" w:rsidTr="42F17027">
        <w:trPr>
          <w:trHeight w:val="475"/>
        </w:trPr>
        <w:tc>
          <w:tcPr>
            <w:tcW w:w="4451" w:type="dxa"/>
            <w:gridSpan w:val="4"/>
          </w:tcPr>
          <w:p w14:paraId="178E62D2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4C71C910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  <w:w w:val="105"/>
              </w:rPr>
              <w:t>HORÁRIO</w:t>
            </w:r>
            <w:r w:rsidRPr="003910F1">
              <w:rPr>
                <w:rFonts w:ascii="Arial" w:hAnsi="Arial" w:cs="Arial"/>
                <w:b/>
                <w:spacing w:val="-9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DE</w:t>
            </w:r>
            <w:r w:rsidRPr="003910F1">
              <w:rPr>
                <w:rFonts w:ascii="Arial" w:hAnsi="Arial" w:cs="Arial"/>
                <w:b/>
                <w:spacing w:val="-8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ESTUDO:</w:t>
            </w:r>
          </w:p>
        </w:tc>
        <w:tc>
          <w:tcPr>
            <w:tcW w:w="6172" w:type="dxa"/>
            <w:gridSpan w:val="2"/>
          </w:tcPr>
          <w:p w14:paraId="443B3C2F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5647E4DC" w14:textId="77777777" w:rsidTr="009E4FF3">
        <w:trPr>
          <w:trHeight w:val="933"/>
        </w:trPr>
        <w:tc>
          <w:tcPr>
            <w:tcW w:w="4451" w:type="dxa"/>
            <w:gridSpan w:val="4"/>
            <w:tcBorders>
              <w:bottom w:val="single" w:sz="4" w:space="0" w:color="000000" w:themeColor="text1"/>
            </w:tcBorders>
          </w:tcPr>
          <w:p w14:paraId="78910159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6DEDA3F2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  <w:spacing w:val="-1"/>
                <w:w w:val="105"/>
              </w:rPr>
              <w:t>ANO/SEMESTRE</w:t>
            </w:r>
            <w:r w:rsidRPr="003910F1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QUE</w:t>
            </w:r>
            <w:r w:rsidRPr="003910F1">
              <w:rPr>
                <w:rFonts w:ascii="Arial" w:hAnsi="Arial" w:cs="Arial"/>
                <w:b/>
                <w:spacing w:val="-10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ESTÁ</w:t>
            </w:r>
            <w:r w:rsidRPr="003910F1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MATRICULADO:</w:t>
            </w:r>
          </w:p>
          <w:p w14:paraId="50B77B6A" w14:textId="42189B44" w:rsidR="009E4FF3" w:rsidRPr="009E4FF3" w:rsidRDefault="009B3282" w:rsidP="009E4FF3">
            <w:pPr>
              <w:pStyle w:val="TableParagraph"/>
              <w:spacing w:before="107"/>
              <w:ind w:left="102"/>
              <w:jc w:val="both"/>
              <w:rPr>
                <w:rFonts w:ascii="Arial" w:hAnsi="Arial" w:cs="Arial"/>
                <w:bCs/>
                <w:i/>
                <w:iCs/>
                <w:noProof/>
                <w:spacing w:val="13"/>
                <w:w w:val="105"/>
                <w:position w:val="-3"/>
              </w:rPr>
            </w:pPr>
            <w:r w:rsidRPr="003910F1">
              <w:rPr>
                <w:rFonts w:ascii="Arial" w:hAnsi="Arial" w:cs="Arial"/>
                <w:bCs/>
                <w:i/>
                <w:iCs/>
                <w:spacing w:val="13"/>
                <w:w w:val="105"/>
              </w:rPr>
              <w:t>*</w:t>
            </w:r>
            <w:r w:rsidRPr="003910F1">
              <w:rPr>
                <w:rFonts w:ascii="Arial" w:hAnsi="Arial" w:cs="Arial"/>
                <w:bCs/>
                <w:i/>
                <w:iCs/>
                <w:noProof/>
                <w:spacing w:val="13"/>
                <w:w w:val="105"/>
                <w:position w:val="-3"/>
              </w:rPr>
              <w:t xml:space="preserve">Ex: 2º </w:t>
            </w:r>
            <w:r w:rsidR="009E4FF3">
              <w:rPr>
                <w:rFonts w:ascii="Arial" w:hAnsi="Arial" w:cs="Arial"/>
                <w:bCs/>
                <w:i/>
                <w:iCs/>
                <w:noProof/>
                <w:spacing w:val="13"/>
                <w:w w:val="105"/>
                <w:position w:val="-3"/>
              </w:rPr>
              <w:t>p</w:t>
            </w:r>
            <w:r w:rsidRPr="003910F1">
              <w:rPr>
                <w:rFonts w:ascii="Arial" w:hAnsi="Arial" w:cs="Arial"/>
                <w:bCs/>
                <w:i/>
                <w:iCs/>
                <w:noProof/>
                <w:spacing w:val="13"/>
                <w:w w:val="105"/>
                <w:position w:val="-3"/>
              </w:rPr>
              <w:t>eríodo</w:t>
            </w:r>
            <w:r w:rsidR="009E4FF3">
              <w:rPr>
                <w:rFonts w:ascii="Arial" w:hAnsi="Arial" w:cs="Arial"/>
                <w:bCs/>
                <w:i/>
                <w:iCs/>
                <w:noProof/>
                <w:spacing w:val="13"/>
                <w:w w:val="105"/>
                <w:position w:val="-3"/>
              </w:rPr>
              <w:t xml:space="preserve"> </w:t>
            </w:r>
          </w:p>
        </w:tc>
        <w:tc>
          <w:tcPr>
            <w:tcW w:w="6172" w:type="dxa"/>
            <w:gridSpan w:val="2"/>
            <w:tcBorders>
              <w:bottom w:val="single" w:sz="4" w:space="0" w:color="000000" w:themeColor="text1"/>
            </w:tcBorders>
          </w:tcPr>
          <w:p w14:paraId="2A067F21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3515B1B3" w14:textId="77777777" w:rsidTr="42F17027">
        <w:trPr>
          <w:trHeight w:val="584"/>
        </w:trPr>
        <w:tc>
          <w:tcPr>
            <w:tcW w:w="44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23BDE4" w14:textId="37AA5766" w:rsidR="009B3282" w:rsidRPr="003910F1" w:rsidRDefault="009B3282" w:rsidP="42F17027">
            <w:pPr>
              <w:pStyle w:val="TableParagraph"/>
              <w:spacing w:line="244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42F17027">
              <w:rPr>
                <w:rFonts w:ascii="Arial" w:hAnsi="Arial" w:cs="Arial"/>
                <w:b/>
                <w:bCs/>
                <w:w w:val="105"/>
              </w:rPr>
              <w:t xml:space="preserve">  DECLARO</w:t>
            </w:r>
            <w:r w:rsidRPr="42F17027">
              <w:rPr>
                <w:rFonts w:ascii="Arial" w:hAnsi="Arial" w:cs="Arial"/>
                <w:b/>
                <w:bCs/>
                <w:spacing w:val="15"/>
                <w:w w:val="105"/>
              </w:rPr>
              <w:t xml:space="preserve"> </w:t>
            </w:r>
            <w:r w:rsidRPr="42F17027">
              <w:rPr>
                <w:rFonts w:ascii="Arial" w:hAnsi="Arial" w:cs="Arial"/>
                <w:b/>
                <w:bCs/>
                <w:w w:val="105"/>
              </w:rPr>
              <w:t>ME</w:t>
            </w:r>
            <w:r w:rsidRPr="42F17027">
              <w:rPr>
                <w:rFonts w:ascii="Arial" w:hAnsi="Arial" w:cs="Arial"/>
                <w:b/>
                <w:bCs/>
                <w:spacing w:val="12"/>
                <w:w w:val="105"/>
              </w:rPr>
              <w:t xml:space="preserve"> </w:t>
            </w:r>
            <w:r w:rsidRPr="42F17027">
              <w:rPr>
                <w:rFonts w:ascii="Arial" w:hAnsi="Arial" w:cs="Arial"/>
                <w:b/>
                <w:bCs/>
                <w:w w:val="105"/>
              </w:rPr>
              <w:t>INSCREVER</w:t>
            </w:r>
            <w:r w:rsidRPr="42F17027">
              <w:rPr>
                <w:rFonts w:ascii="Arial" w:hAnsi="Arial" w:cs="Arial"/>
                <w:b/>
                <w:bCs/>
                <w:spacing w:val="12"/>
                <w:w w:val="105"/>
              </w:rPr>
              <w:t xml:space="preserve"> </w:t>
            </w:r>
            <w:r w:rsidRPr="42F17027">
              <w:rPr>
                <w:rFonts w:ascii="Arial" w:hAnsi="Arial" w:cs="Arial"/>
                <w:b/>
                <w:bCs/>
                <w:w w:val="105"/>
              </w:rPr>
              <w:t>PARA</w:t>
            </w:r>
            <w:r w:rsidRPr="42F17027">
              <w:rPr>
                <w:rFonts w:ascii="Arial" w:hAnsi="Arial" w:cs="Arial"/>
                <w:b/>
                <w:bCs/>
                <w:spacing w:val="12"/>
                <w:w w:val="105"/>
              </w:rPr>
              <w:t xml:space="preserve"> </w:t>
            </w:r>
            <w:r w:rsidRPr="42F17027">
              <w:rPr>
                <w:rFonts w:ascii="Arial" w:hAnsi="Arial" w:cs="Arial"/>
                <w:b/>
                <w:bCs/>
                <w:w w:val="105"/>
              </w:rPr>
              <w:t>A</w:t>
            </w:r>
            <w:r w:rsidRPr="42F17027">
              <w:rPr>
                <w:rFonts w:ascii="Arial" w:hAnsi="Arial" w:cs="Arial"/>
                <w:b/>
                <w:bCs/>
                <w:spacing w:val="14"/>
                <w:w w:val="105"/>
              </w:rPr>
              <w:t xml:space="preserve"> </w:t>
            </w:r>
            <w:r w:rsidRPr="42F17027">
              <w:rPr>
                <w:rFonts w:ascii="Arial" w:hAnsi="Arial" w:cs="Arial"/>
                <w:b/>
                <w:bCs/>
                <w:w w:val="105"/>
              </w:rPr>
              <w:t>VAGA</w:t>
            </w:r>
            <w:r w:rsidRPr="42F17027">
              <w:rPr>
                <w:rFonts w:ascii="Arial" w:hAnsi="Arial" w:cs="Arial"/>
                <w:b/>
                <w:bCs/>
                <w:spacing w:val="12"/>
                <w:w w:val="105"/>
              </w:rPr>
              <w:t xml:space="preserve"> </w:t>
            </w:r>
            <w:r w:rsidRPr="42F17027">
              <w:rPr>
                <w:rFonts w:ascii="Arial" w:hAnsi="Arial" w:cs="Arial"/>
                <w:b/>
                <w:bCs/>
                <w:w w:val="105"/>
              </w:rPr>
              <w:t>DE</w:t>
            </w:r>
            <w:r w:rsidRPr="42F17027">
              <w:rPr>
                <w:rFonts w:ascii="Arial" w:hAnsi="Arial" w:cs="Arial"/>
                <w:b/>
                <w:bCs/>
                <w:spacing w:val="12"/>
                <w:w w:val="105"/>
              </w:rPr>
              <w:t xml:space="preserve"> </w:t>
            </w:r>
            <w:r w:rsidR="01E2DCF3" w:rsidRPr="42F17027">
              <w:rPr>
                <w:rFonts w:ascii="Arial" w:hAnsi="Arial" w:cs="Arial"/>
                <w:b/>
                <w:bCs/>
                <w:w w:val="105"/>
              </w:rPr>
              <w:t>ESTÁGIO NA</w:t>
            </w:r>
            <w:r w:rsidRPr="42F17027">
              <w:rPr>
                <w:rFonts w:ascii="Arial" w:hAnsi="Arial" w:cs="Arial"/>
                <w:b/>
                <w:bCs/>
                <w:spacing w:val="-6"/>
                <w:w w:val="105"/>
              </w:rPr>
              <w:t xml:space="preserve"> </w:t>
            </w:r>
            <w:r w:rsidRPr="42F17027">
              <w:rPr>
                <w:rFonts w:ascii="Arial" w:hAnsi="Arial" w:cs="Arial"/>
                <w:b/>
                <w:bCs/>
                <w:w w:val="105"/>
              </w:rPr>
              <w:t>CIDADE</w:t>
            </w:r>
            <w:r w:rsidRPr="42F17027">
              <w:rPr>
                <w:rFonts w:ascii="Arial" w:hAnsi="Arial" w:cs="Arial"/>
                <w:b/>
                <w:bCs/>
                <w:spacing w:val="-8"/>
                <w:w w:val="105"/>
              </w:rPr>
              <w:t xml:space="preserve"> </w:t>
            </w:r>
            <w:r w:rsidRPr="42F17027">
              <w:rPr>
                <w:rFonts w:ascii="Arial" w:hAnsi="Arial" w:cs="Arial"/>
                <w:b/>
                <w:bCs/>
                <w:w w:val="105"/>
              </w:rPr>
              <w:t>DE:</w:t>
            </w:r>
          </w:p>
        </w:tc>
        <w:tc>
          <w:tcPr>
            <w:tcW w:w="617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3891DF" w14:textId="77777777" w:rsidR="009B3282" w:rsidRPr="003910F1" w:rsidRDefault="009B3282" w:rsidP="00F44360">
            <w:pPr>
              <w:pStyle w:val="TableParagraph"/>
              <w:spacing w:before="5"/>
              <w:jc w:val="both"/>
              <w:rPr>
                <w:rFonts w:ascii="Arial" w:hAnsi="Arial" w:cs="Arial"/>
                <w:b/>
              </w:rPr>
            </w:pPr>
          </w:p>
          <w:p w14:paraId="31F33010" w14:textId="77777777" w:rsidR="009E4FF3" w:rsidRDefault="009E4FF3" w:rsidP="009E4FF3">
            <w:pPr>
              <w:pStyle w:val="TableParagraph"/>
              <w:tabs>
                <w:tab w:val="left" w:pos="2040"/>
                <w:tab w:val="center" w:pos="2993"/>
              </w:tabs>
              <w:jc w:val="both"/>
              <w:rPr>
                <w:rFonts w:ascii="Arial" w:hAnsi="Arial" w:cs="Arial"/>
              </w:rPr>
            </w:pPr>
          </w:p>
          <w:p w14:paraId="4A40DAC6" w14:textId="6C08F8CF" w:rsidR="009B3282" w:rsidRPr="003910F1" w:rsidRDefault="009E4FF3" w:rsidP="009E4FF3">
            <w:pPr>
              <w:pStyle w:val="TableParagraph"/>
              <w:tabs>
                <w:tab w:val="left" w:pos="2040"/>
                <w:tab w:val="center" w:pos="299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: __________________________________</w:t>
            </w:r>
          </w:p>
        </w:tc>
      </w:tr>
      <w:tr w:rsidR="009B3282" w:rsidRPr="003910F1" w14:paraId="3B55BE57" w14:textId="77777777" w:rsidTr="42F17027">
        <w:trPr>
          <w:trHeight w:val="1112"/>
        </w:trPr>
        <w:tc>
          <w:tcPr>
            <w:tcW w:w="3877" w:type="dxa"/>
            <w:tcBorders>
              <w:top w:val="single" w:sz="4" w:space="0" w:color="000000" w:themeColor="text1"/>
              <w:right w:val="nil"/>
            </w:tcBorders>
            <w:vAlign w:val="center"/>
          </w:tcPr>
          <w:p w14:paraId="1C4EFCB7" w14:textId="77777777" w:rsidR="009B3282" w:rsidRPr="003910F1" w:rsidRDefault="009B3282" w:rsidP="00F44360">
            <w:pPr>
              <w:pStyle w:val="TableParagraph"/>
              <w:tabs>
                <w:tab w:val="left" w:pos="1072"/>
                <w:tab w:val="left" w:pos="1617"/>
              </w:tabs>
              <w:spacing w:line="244" w:lineRule="auto"/>
              <w:ind w:left="102" w:right="45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</w:rPr>
              <w:t>POSSUO NECESSIDADE ESPECIAL:</w:t>
            </w:r>
          </w:p>
        </w:tc>
        <w:tc>
          <w:tcPr>
            <w:tcW w:w="62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1D41C669" w14:textId="77777777" w:rsidR="009B3282" w:rsidRPr="003910F1" w:rsidRDefault="009B3282" w:rsidP="00F44360">
            <w:pPr>
              <w:pStyle w:val="TableParagraph"/>
              <w:ind w:left="5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7F655A05" w14:textId="77777777" w:rsidR="009B3282" w:rsidRPr="003910F1" w:rsidRDefault="009B3282" w:rsidP="00F44360">
            <w:pPr>
              <w:pStyle w:val="TableParagraph"/>
              <w:ind w:left="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" w:type="dxa"/>
            <w:tcBorders>
              <w:top w:val="single" w:sz="4" w:space="0" w:color="000000" w:themeColor="text1"/>
              <w:left w:val="nil"/>
            </w:tcBorders>
          </w:tcPr>
          <w:p w14:paraId="6E3B74A4" w14:textId="77777777" w:rsidR="009B3282" w:rsidRPr="003910F1" w:rsidRDefault="009B3282" w:rsidP="00F44360">
            <w:pPr>
              <w:pStyle w:val="TableParagraph"/>
              <w:ind w:left="10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right w:val="nil"/>
            </w:tcBorders>
          </w:tcPr>
          <w:p w14:paraId="79F6971C" w14:textId="77777777" w:rsidR="009B3282" w:rsidRPr="003910F1" w:rsidRDefault="009B3282" w:rsidP="00F44360">
            <w:pPr>
              <w:pStyle w:val="TableParagraph"/>
              <w:spacing w:before="3"/>
              <w:jc w:val="both"/>
              <w:rPr>
                <w:rFonts w:ascii="Arial" w:hAnsi="Arial" w:cs="Arial"/>
                <w:b/>
              </w:rPr>
            </w:pPr>
          </w:p>
          <w:p w14:paraId="040FFDCB" w14:textId="77777777" w:rsidR="009B3282" w:rsidRPr="003910F1" w:rsidRDefault="009B3282" w:rsidP="00F44360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nil"/>
            </w:tcBorders>
            <w:vAlign w:val="center"/>
          </w:tcPr>
          <w:p w14:paraId="74880885" w14:textId="77777777" w:rsidR="009B3282" w:rsidRPr="004E455D" w:rsidRDefault="009B3282" w:rsidP="00F44360">
            <w:pPr>
              <w:pStyle w:val="TableParagraph"/>
              <w:tabs>
                <w:tab w:val="left" w:pos="3149"/>
              </w:tabs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BBC3DD" w14:textId="77777777" w:rsidR="009B3282" w:rsidRPr="003910F1" w:rsidRDefault="009B3282" w:rsidP="00F44360">
            <w:pPr>
              <w:pStyle w:val="TableParagraph"/>
              <w:tabs>
                <w:tab w:val="left" w:pos="3149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 w:rsidRPr="004E455D">
              <w:rPr>
                <w:rFonts w:ascii="Arial" w:hAnsi="Arial" w:cs="Arial"/>
                <w:w w:val="110"/>
                <w:sz w:val="16"/>
                <w:szCs w:val="16"/>
              </w:rPr>
              <w:t>(   ) SIM              (   )  NÃO</w:t>
            </w:r>
            <w:r w:rsidRPr="003910F1">
              <w:rPr>
                <w:rFonts w:ascii="Arial" w:hAnsi="Arial" w:cs="Arial"/>
                <w:w w:val="110"/>
              </w:rPr>
              <w:br/>
            </w:r>
            <w:r w:rsidRPr="003910F1">
              <w:rPr>
                <w:rFonts w:ascii="Arial" w:hAnsi="Arial" w:cs="Arial"/>
                <w:w w:val="110"/>
              </w:rPr>
              <w:br/>
              <w:t>QUAL?</w:t>
            </w:r>
            <w:r w:rsidRPr="003910F1">
              <w:rPr>
                <w:rFonts w:ascii="Arial" w:hAnsi="Arial" w:cs="Arial"/>
                <w:spacing w:val="-8"/>
              </w:rPr>
              <w:t xml:space="preserve"> </w:t>
            </w:r>
            <w:r w:rsidRPr="003910F1">
              <w:rPr>
                <w:rFonts w:ascii="Arial" w:hAnsi="Arial" w:cs="Arial"/>
                <w:u w:val="single"/>
              </w:rPr>
              <w:t xml:space="preserve"> </w:t>
            </w:r>
            <w:r w:rsidRPr="003910F1">
              <w:rPr>
                <w:rFonts w:ascii="Arial" w:hAnsi="Arial" w:cs="Arial"/>
                <w:u w:val="single"/>
              </w:rPr>
              <w:tab/>
              <w:t>____</w:t>
            </w:r>
            <w:r w:rsidRPr="003910F1">
              <w:rPr>
                <w:rFonts w:ascii="Arial" w:hAnsi="Arial" w:cs="Arial"/>
                <w:u w:val="single"/>
              </w:rPr>
              <w:br/>
            </w:r>
            <w:r w:rsidRPr="003910F1">
              <w:rPr>
                <w:rFonts w:ascii="Arial" w:hAnsi="Arial" w:cs="Arial"/>
                <w:u w:val="single"/>
              </w:rPr>
              <w:br/>
            </w:r>
            <w:r w:rsidRPr="003910F1">
              <w:rPr>
                <w:rFonts w:ascii="Arial" w:hAnsi="Arial" w:cs="Arial"/>
                <w:b/>
                <w:bCs/>
                <w:i/>
                <w:iCs/>
              </w:rPr>
              <w:t>*Comprovar mediante envio de laudo médico</w:t>
            </w:r>
          </w:p>
        </w:tc>
      </w:tr>
    </w:tbl>
    <w:p w14:paraId="6373ED44" w14:textId="7902B9B4" w:rsidR="009B3282" w:rsidRPr="003910F1" w:rsidRDefault="009B3282" w:rsidP="00351D93">
      <w:pPr>
        <w:pStyle w:val="Corpodetexto"/>
        <w:spacing w:before="107" w:after="0" w:line="386" w:lineRule="auto"/>
        <w:ind w:left="526"/>
        <w:rPr>
          <w:rFonts w:ascii="Arial" w:hAnsi="Arial" w:cs="Arial"/>
        </w:rPr>
      </w:pPr>
      <w:r w:rsidRPr="003910F1">
        <w:rPr>
          <w:rFonts w:ascii="Arial" w:hAnsi="Arial" w:cs="Arial"/>
        </w:rPr>
        <w:t>Declaro,</w:t>
      </w:r>
      <w:r w:rsidRPr="003910F1">
        <w:rPr>
          <w:rFonts w:ascii="Arial" w:hAnsi="Arial" w:cs="Arial"/>
          <w:spacing w:val="1"/>
        </w:rPr>
        <w:t xml:space="preserve"> </w:t>
      </w:r>
      <w:r w:rsidRPr="003910F1">
        <w:rPr>
          <w:rFonts w:ascii="Arial" w:hAnsi="Arial" w:cs="Arial"/>
        </w:rPr>
        <w:t>ainda,</w:t>
      </w:r>
      <w:r w:rsidRPr="003910F1">
        <w:rPr>
          <w:rFonts w:ascii="Arial" w:hAnsi="Arial" w:cs="Arial"/>
          <w:spacing w:val="6"/>
        </w:rPr>
        <w:t xml:space="preserve"> </w:t>
      </w:r>
      <w:r w:rsidRPr="003910F1">
        <w:rPr>
          <w:rFonts w:ascii="Arial" w:hAnsi="Arial" w:cs="Arial"/>
        </w:rPr>
        <w:t>que</w:t>
      </w:r>
      <w:r w:rsidRPr="003910F1">
        <w:rPr>
          <w:rFonts w:ascii="Arial" w:hAnsi="Arial" w:cs="Arial"/>
          <w:spacing w:val="2"/>
        </w:rPr>
        <w:t xml:space="preserve"> </w:t>
      </w:r>
      <w:r w:rsidRPr="003910F1">
        <w:rPr>
          <w:rFonts w:ascii="Arial" w:hAnsi="Arial" w:cs="Arial"/>
        </w:rPr>
        <w:t>ao</w:t>
      </w:r>
      <w:r w:rsidRPr="003910F1">
        <w:rPr>
          <w:rFonts w:ascii="Arial" w:hAnsi="Arial" w:cs="Arial"/>
          <w:spacing w:val="4"/>
        </w:rPr>
        <w:t xml:space="preserve"> </w:t>
      </w:r>
      <w:r w:rsidRPr="003910F1">
        <w:rPr>
          <w:rFonts w:ascii="Arial" w:hAnsi="Arial" w:cs="Arial"/>
        </w:rPr>
        <w:t xml:space="preserve">assinar </w:t>
      </w:r>
      <w:r w:rsidR="00A63AA7" w:rsidRPr="003910F1">
        <w:rPr>
          <w:rFonts w:ascii="Arial" w:hAnsi="Arial" w:cs="Arial"/>
        </w:rPr>
        <w:t>este</w:t>
      </w:r>
      <w:r w:rsidRPr="003910F1">
        <w:rPr>
          <w:rFonts w:ascii="Arial" w:hAnsi="Arial" w:cs="Arial"/>
          <w:spacing w:val="8"/>
        </w:rPr>
        <w:t xml:space="preserve"> </w:t>
      </w:r>
      <w:r w:rsidRPr="003910F1">
        <w:rPr>
          <w:rFonts w:ascii="Arial" w:hAnsi="Arial" w:cs="Arial"/>
        </w:rPr>
        <w:t>Requerimento</w:t>
      </w:r>
      <w:r w:rsidRPr="003910F1">
        <w:rPr>
          <w:rFonts w:ascii="Arial" w:hAnsi="Arial" w:cs="Arial"/>
          <w:spacing w:val="1"/>
        </w:rPr>
        <w:t xml:space="preserve"> </w:t>
      </w:r>
      <w:r w:rsidRPr="003910F1">
        <w:rPr>
          <w:rFonts w:ascii="Arial" w:hAnsi="Arial" w:cs="Arial"/>
        </w:rPr>
        <w:t>de</w:t>
      </w:r>
      <w:r w:rsidRPr="003910F1">
        <w:rPr>
          <w:rFonts w:ascii="Arial" w:hAnsi="Arial" w:cs="Arial"/>
          <w:spacing w:val="2"/>
        </w:rPr>
        <w:t xml:space="preserve"> </w:t>
      </w:r>
      <w:r w:rsidRPr="003910F1">
        <w:rPr>
          <w:rFonts w:ascii="Arial" w:hAnsi="Arial" w:cs="Arial"/>
        </w:rPr>
        <w:t>Inscrição,</w:t>
      </w:r>
      <w:r w:rsidRPr="003910F1">
        <w:rPr>
          <w:rFonts w:ascii="Arial" w:hAnsi="Arial" w:cs="Arial"/>
          <w:spacing w:val="1"/>
        </w:rPr>
        <w:t xml:space="preserve"> </w:t>
      </w:r>
      <w:r w:rsidRPr="003910F1">
        <w:rPr>
          <w:rFonts w:ascii="Arial" w:hAnsi="Arial" w:cs="Arial"/>
        </w:rPr>
        <w:t>assumo</w:t>
      </w:r>
      <w:r w:rsidRPr="003910F1">
        <w:rPr>
          <w:rFonts w:ascii="Arial" w:hAnsi="Arial" w:cs="Arial"/>
          <w:spacing w:val="4"/>
        </w:rPr>
        <w:t xml:space="preserve"> </w:t>
      </w:r>
      <w:r w:rsidRPr="003910F1">
        <w:rPr>
          <w:rFonts w:ascii="Arial" w:hAnsi="Arial" w:cs="Arial"/>
        </w:rPr>
        <w:t>total</w:t>
      </w:r>
      <w:r w:rsidRPr="003910F1">
        <w:rPr>
          <w:rFonts w:ascii="Arial" w:hAnsi="Arial" w:cs="Arial"/>
          <w:spacing w:val="2"/>
        </w:rPr>
        <w:t xml:space="preserve"> </w:t>
      </w:r>
      <w:r w:rsidRPr="003910F1">
        <w:rPr>
          <w:rFonts w:ascii="Arial" w:hAnsi="Arial" w:cs="Arial"/>
        </w:rPr>
        <w:t>responsabilidade</w:t>
      </w:r>
      <w:r w:rsidRPr="003910F1">
        <w:rPr>
          <w:rFonts w:ascii="Arial" w:hAnsi="Arial" w:cs="Arial"/>
          <w:spacing w:val="6"/>
        </w:rPr>
        <w:t xml:space="preserve"> </w:t>
      </w:r>
      <w:r w:rsidRPr="003910F1">
        <w:rPr>
          <w:rFonts w:ascii="Arial" w:hAnsi="Arial" w:cs="Arial"/>
        </w:rPr>
        <w:t>pelo</w:t>
      </w:r>
      <w:r w:rsidRPr="003910F1">
        <w:rPr>
          <w:rFonts w:ascii="Arial" w:hAnsi="Arial" w:cs="Arial"/>
          <w:spacing w:val="-1"/>
        </w:rPr>
        <w:t xml:space="preserve"> </w:t>
      </w:r>
      <w:r w:rsidRPr="003910F1">
        <w:rPr>
          <w:rFonts w:ascii="Arial" w:hAnsi="Arial" w:cs="Arial"/>
        </w:rPr>
        <w:t>seu</w:t>
      </w:r>
      <w:r w:rsidRPr="003910F1">
        <w:rPr>
          <w:rFonts w:ascii="Arial" w:hAnsi="Arial" w:cs="Arial"/>
          <w:spacing w:val="-57"/>
        </w:rPr>
        <w:t xml:space="preserve"> </w:t>
      </w:r>
      <w:r w:rsidRPr="003910F1">
        <w:rPr>
          <w:rFonts w:ascii="Arial" w:hAnsi="Arial" w:cs="Arial"/>
        </w:rPr>
        <w:t>preenchimento,</w:t>
      </w:r>
      <w:r w:rsidRPr="003910F1">
        <w:rPr>
          <w:rFonts w:ascii="Arial" w:hAnsi="Arial" w:cs="Arial"/>
          <w:spacing w:val="-4"/>
        </w:rPr>
        <w:t xml:space="preserve"> </w:t>
      </w:r>
      <w:r w:rsidRPr="003910F1">
        <w:rPr>
          <w:rFonts w:ascii="Arial" w:hAnsi="Arial" w:cs="Arial"/>
        </w:rPr>
        <w:t>notadamente</w:t>
      </w:r>
      <w:r w:rsidRPr="003910F1">
        <w:rPr>
          <w:rFonts w:ascii="Arial" w:hAnsi="Arial" w:cs="Arial"/>
          <w:spacing w:val="-3"/>
        </w:rPr>
        <w:t xml:space="preserve"> </w:t>
      </w:r>
      <w:r w:rsidRPr="003910F1">
        <w:rPr>
          <w:rFonts w:ascii="Arial" w:hAnsi="Arial" w:cs="Arial"/>
        </w:rPr>
        <w:t>pelas</w:t>
      </w:r>
      <w:r w:rsidRPr="003910F1">
        <w:rPr>
          <w:rFonts w:ascii="Arial" w:hAnsi="Arial" w:cs="Arial"/>
          <w:spacing w:val="-4"/>
        </w:rPr>
        <w:t xml:space="preserve"> </w:t>
      </w:r>
      <w:r w:rsidRPr="003910F1">
        <w:rPr>
          <w:rFonts w:ascii="Arial" w:hAnsi="Arial" w:cs="Arial"/>
        </w:rPr>
        <w:t>informações</w:t>
      </w:r>
      <w:r w:rsidRPr="003910F1">
        <w:rPr>
          <w:rFonts w:ascii="Arial" w:hAnsi="Arial" w:cs="Arial"/>
          <w:spacing w:val="-3"/>
        </w:rPr>
        <w:t xml:space="preserve"> </w:t>
      </w:r>
      <w:r w:rsidRPr="003910F1">
        <w:rPr>
          <w:rFonts w:ascii="Arial" w:hAnsi="Arial" w:cs="Arial"/>
        </w:rPr>
        <w:t>prestadas.</w:t>
      </w:r>
    </w:p>
    <w:p w14:paraId="1BC119AA" w14:textId="77777777" w:rsidR="00A63AA7" w:rsidRDefault="009B3282" w:rsidP="00351D93">
      <w:pPr>
        <w:pStyle w:val="Corpodetexto"/>
        <w:spacing w:before="47" w:after="0"/>
        <w:ind w:left="526"/>
        <w:rPr>
          <w:rFonts w:ascii="Arial" w:hAnsi="Arial" w:cs="Arial"/>
        </w:rPr>
      </w:pPr>
      <w:r w:rsidRPr="003910F1">
        <w:rPr>
          <w:rFonts w:ascii="Arial" w:hAnsi="Arial" w:cs="Arial"/>
        </w:rPr>
        <w:t>Termos</w:t>
      </w:r>
      <w:r w:rsidRPr="003910F1">
        <w:rPr>
          <w:rFonts w:ascii="Arial" w:hAnsi="Arial" w:cs="Arial"/>
          <w:spacing w:val="5"/>
        </w:rPr>
        <w:t xml:space="preserve"> </w:t>
      </w:r>
      <w:r w:rsidRPr="003910F1">
        <w:rPr>
          <w:rFonts w:ascii="Arial" w:hAnsi="Arial" w:cs="Arial"/>
        </w:rPr>
        <w:t>em</w:t>
      </w:r>
      <w:r w:rsidRPr="003910F1">
        <w:rPr>
          <w:rFonts w:ascii="Arial" w:hAnsi="Arial" w:cs="Arial"/>
          <w:spacing w:val="7"/>
        </w:rPr>
        <w:t xml:space="preserve"> </w:t>
      </w:r>
      <w:r w:rsidRPr="003910F1">
        <w:rPr>
          <w:rFonts w:ascii="Arial" w:hAnsi="Arial" w:cs="Arial"/>
        </w:rPr>
        <w:t>que</w:t>
      </w:r>
      <w:r w:rsidRPr="003910F1">
        <w:rPr>
          <w:rFonts w:ascii="Arial" w:hAnsi="Arial" w:cs="Arial"/>
          <w:spacing w:val="6"/>
        </w:rPr>
        <w:t xml:space="preserve"> </w:t>
      </w:r>
      <w:r w:rsidRPr="003910F1">
        <w:rPr>
          <w:rFonts w:ascii="Arial" w:hAnsi="Arial" w:cs="Arial"/>
        </w:rPr>
        <w:t>Pede Deferimento,</w:t>
      </w:r>
    </w:p>
    <w:p w14:paraId="5D4519CE" w14:textId="2D739BBD" w:rsidR="009B3282" w:rsidRPr="003910F1" w:rsidRDefault="00A63AA7" w:rsidP="00A63AA7">
      <w:pPr>
        <w:pStyle w:val="Corpodetexto"/>
        <w:spacing w:before="47"/>
        <w:ind w:left="526"/>
        <w:jc w:val="right"/>
        <w:rPr>
          <w:rFonts w:ascii="Arial" w:hAnsi="Arial" w:cs="Arial"/>
        </w:rPr>
      </w:pPr>
      <w:r w:rsidRPr="003910F1">
        <w:rPr>
          <w:rFonts w:ascii="Arial" w:hAnsi="Arial" w:cs="Arial"/>
        </w:rPr>
        <w:t>____________</w:t>
      </w:r>
      <w:r w:rsidR="00D908E6">
        <w:rPr>
          <w:rFonts w:ascii="Arial" w:hAnsi="Arial" w:cs="Arial"/>
        </w:rPr>
        <w:t>_________________</w:t>
      </w:r>
      <w:r w:rsidR="009B3282" w:rsidRPr="003910F1">
        <w:rPr>
          <w:rFonts w:ascii="Arial" w:hAnsi="Arial" w:cs="Arial"/>
        </w:rPr>
        <w:t>de</w:t>
      </w:r>
      <w:r w:rsidR="00D908E6">
        <w:rPr>
          <w:rFonts w:ascii="Arial" w:hAnsi="Arial" w:cs="Arial"/>
        </w:rPr>
        <w:t xml:space="preserve"> </w:t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  <w:t>___________</w:t>
      </w:r>
      <w:r w:rsidR="009B3282" w:rsidRPr="003910F1">
        <w:rPr>
          <w:rFonts w:ascii="Arial" w:hAnsi="Arial" w:cs="Arial"/>
          <w:u w:val="single"/>
        </w:rPr>
        <w:t xml:space="preserve">                     </w:t>
      </w:r>
      <w:r w:rsidR="009B3282" w:rsidRPr="003910F1">
        <w:rPr>
          <w:rFonts w:ascii="Arial" w:hAnsi="Arial" w:cs="Arial"/>
        </w:rPr>
        <w:t>de</w:t>
      </w:r>
      <w:r w:rsidR="009B3282" w:rsidRPr="003910F1">
        <w:rPr>
          <w:rFonts w:ascii="Arial" w:hAnsi="Arial" w:cs="Arial"/>
          <w:spacing w:val="9"/>
        </w:rPr>
        <w:t xml:space="preserve"> </w:t>
      </w:r>
      <w:r w:rsidR="00E70203" w:rsidRPr="003910F1">
        <w:rPr>
          <w:rFonts w:ascii="Arial" w:hAnsi="Arial" w:cs="Arial"/>
        </w:rPr>
        <w:t>2026</w:t>
      </w:r>
    </w:p>
    <w:p w14:paraId="7BA4EDF0" w14:textId="77777777" w:rsidR="00ED1D92" w:rsidRDefault="00ED1D92" w:rsidP="00072FC0">
      <w:pPr>
        <w:spacing w:before="10" w:line="240" w:lineRule="auto"/>
        <w:rPr>
          <w:rFonts w:ascii="Arial" w:hAnsi="Arial" w:cs="Arial"/>
        </w:rPr>
      </w:pPr>
    </w:p>
    <w:p w14:paraId="5E2DAA96" w14:textId="3C574954" w:rsidR="009B3282" w:rsidRPr="003910F1" w:rsidRDefault="009B3282" w:rsidP="00072FC0">
      <w:pPr>
        <w:spacing w:before="10" w:line="240" w:lineRule="auto"/>
        <w:rPr>
          <w:rFonts w:ascii="Arial" w:hAnsi="Arial" w:cs="Arial"/>
        </w:rPr>
      </w:pPr>
      <w:r w:rsidRPr="003910F1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8FBAA4D" wp14:editId="058C6951">
                <wp:simplePos x="0" y="0"/>
                <wp:positionH relativeFrom="page">
                  <wp:posOffset>2484120</wp:posOffset>
                </wp:positionH>
                <wp:positionV relativeFrom="paragraph">
                  <wp:posOffset>205740</wp:posOffset>
                </wp:positionV>
                <wp:extent cx="3138170" cy="1270"/>
                <wp:effectExtent l="7620" t="10795" r="6985" b="6985"/>
                <wp:wrapTopAndBottom/>
                <wp:docPr id="23" name="Forma Livre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8170" cy="1270"/>
                        </a:xfrm>
                        <a:custGeom>
                          <a:avLst/>
                          <a:gdLst>
                            <a:gd name="T0" fmla="+- 0 3912 3912"/>
                            <a:gd name="T1" fmla="*/ T0 w 4942"/>
                            <a:gd name="T2" fmla="+- 0 8854 3912"/>
                            <a:gd name="T3" fmla="*/ T2 w 4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42">
                              <a:moveTo>
                                <a:pt x="0" y="0"/>
                              </a:moveTo>
                              <a:lnTo>
                                <a:pt x="494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E5C9571" id="Forma Livre: Forma 23" o:spid="_x0000_s1026" style="position:absolute;margin-left:195.6pt;margin-top:16.2pt;width:247.1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" path="m,l4942,e" filled="f" strokeweight=".72pt">
                <v:path arrowok="t" o:connecttype="custom" o:connectlocs="0,0;3138170,0" o:connectangles="0,0"/>
                <w10:wrap type="topAndBottom" anchorx="page"/>
              </v:shape>
            </w:pict>
          </mc:Fallback>
        </mc:AlternateContent>
      </w:r>
    </w:p>
    <w:p w14:paraId="377B1655" w14:textId="60AA63CF" w:rsidR="00E64115" w:rsidRPr="003910F1" w:rsidRDefault="009B3282" w:rsidP="00E64115">
      <w:pPr>
        <w:spacing w:before="111" w:line="240" w:lineRule="auto"/>
        <w:ind w:left="433" w:right="541"/>
        <w:jc w:val="center"/>
        <w:rPr>
          <w:rFonts w:ascii="Arial" w:hAnsi="Arial" w:cs="Arial"/>
          <w:w w:val="110"/>
        </w:rPr>
      </w:pPr>
      <w:r w:rsidRPr="003910F1">
        <w:rPr>
          <w:rFonts w:ascii="Arial" w:hAnsi="Arial" w:cs="Arial"/>
          <w:w w:val="110"/>
        </w:rPr>
        <w:t>ASSINATURA</w:t>
      </w:r>
      <w:r w:rsidRPr="003910F1">
        <w:rPr>
          <w:rFonts w:ascii="Arial" w:hAnsi="Arial" w:cs="Arial"/>
          <w:spacing w:val="3"/>
          <w:w w:val="110"/>
        </w:rPr>
        <w:t xml:space="preserve"> </w:t>
      </w:r>
      <w:r w:rsidRPr="003910F1">
        <w:rPr>
          <w:rFonts w:ascii="Arial" w:hAnsi="Arial" w:cs="Arial"/>
          <w:w w:val="110"/>
        </w:rPr>
        <w:t>DO</w:t>
      </w:r>
      <w:r w:rsidRPr="003910F1">
        <w:rPr>
          <w:rFonts w:ascii="Arial" w:hAnsi="Arial" w:cs="Arial"/>
          <w:spacing w:val="11"/>
          <w:w w:val="110"/>
        </w:rPr>
        <w:t xml:space="preserve"> </w:t>
      </w:r>
      <w:r w:rsidRPr="003910F1">
        <w:rPr>
          <w:rFonts w:ascii="Arial" w:hAnsi="Arial" w:cs="Arial"/>
          <w:w w:val="110"/>
        </w:rPr>
        <w:t>CANDIDATO</w:t>
      </w:r>
    </w:p>
    <w:sectPr w:rsidR="00E64115" w:rsidRPr="003910F1" w:rsidSect="00F06EE9">
      <w:headerReference w:type="default" r:id="rId12"/>
      <w:footerReference w:type="default" r:id="rId13"/>
      <w:pgSz w:w="11900" w:h="16840"/>
      <w:pgMar w:top="1701" w:right="1127" w:bottom="1134" w:left="1134" w:header="23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BA25" w14:textId="77777777" w:rsidR="00927683" w:rsidRDefault="00927683" w:rsidP="00C9157B">
      <w:pPr>
        <w:spacing w:after="0" w:line="240" w:lineRule="auto"/>
      </w:pPr>
      <w:r>
        <w:separator/>
      </w:r>
    </w:p>
  </w:endnote>
  <w:endnote w:type="continuationSeparator" w:id="0">
    <w:p w14:paraId="7A5EABF7" w14:textId="77777777" w:rsidR="00927683" w:rsidRDefault="00927683" w:rsidP="00C9157B">
      <w:pPr>
        <w:spacing w:after="0" w:line="240" w:lineRule="auto"/>
      </w:pPr>
      <w:r>
        <w:continuationSeparator/>
      </w:r>
    </w:p>
  </w:endnote>
  <w:endnote w:type="continuationNotice" w:id="1">
    <w:p w14:paraId="738C9D29" w14:textId="77777777" w:rsidR="00927683" w:rsidRDefault="00927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A998" w14:textId="0B9922AB" w:rsidR="00DA28A7" w:rsidRPr="003B221E" w:rsidRDefault="00085D40" w:rsidP="005E2333">
    <w:pPr>
      <w:pStyle w:val="Rodap"/>
      <w:ind w:hanging="1701"/>
      <w:rPr>
        <w:rFonts w:cs="Times New Roman (Corpo CS)"/>
        <w:i/>
        <w:color w:val="0070C0"/>
        <w:sz w:val="15"/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23717FFE" wp14:editId="21D5ECA1">
          <wp:simplePos x="0" y="0"/>
          <wp:positionH relativeFrom="column">
            <wp:posOffset>-1291590</wp:posOffset>
          </wp:positionH>
          <wp:positionV relativeFrom="paragraph">
            <wp:posOffset>-971550</wp:posOffset>
          </wp:positionV>
          <wp:extent cx="8086725" cy="944880"/>
          <wp:effectExtent l="0" t="0" r="9525" b="762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1341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72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B5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589E28F" wp14:editId="26E3A65F">
              <wp:simplePos x="0" y="0"/>
              <wp:positionH relativeFrom="column">
                <wp:posOffset>-709295</wp:posOffset>
              </wp:positionH>
              <wp:positionV relativeFrom="paragraph">
                <wp:posOffset>-815340</wp:posOffset>
              </wp:positionV>
              <wp:extent cx="2099945" cy="284480"/>
              <wp:effectExtent l="0" t="0" r="0" b="0"/>
              <wp:wrapSquare wrapText="bothSides"/>
              <wp:docPr id="258882046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E3E6F5" w14:textId="77777777" w:rsidR="003B221E" w:rsidRPr="003B221E" w:rsidRDefault="001602C6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IEL</w:t>
                          </w:r>
                        </w:p>
                        <w:p w14:paraId="0820522C" w14:textId="77777777" w:rsidR="003B221E" w:rsidRPr="00F92EE1" w:rsidRDefault="001602C6" w:rsidP="005F22CC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Instituto Euvaldo Lo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89E28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55.85pt;margin-top:-64.2pt;width:165.35pt;height:2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" filled="f" stroked="f" strokeweight=".5pt">
              <v:textbox style="mso-fit-shape-to-text:t">
                <w:txbxContent>
                  <w:p w14:paraId="7EE3E6F5" w14:textId="77777777" w:rsidR="003B221E" w:rsidRPr="003B221E" w:rsidRDefault="001602C6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IEL</w:t>
                    </w:r>
                  </w:p>
                  <w:p w14:paraId="0820522C" w14:textId="77777777" w:rsidR="003B221E" w:rsidRPr="00F92EE1" w:rsidRDefault="001602C6" w:rsidP="005F22CC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Instituto Euvaldo Lod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6B5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7362C2" wp14:editId="067241BD">
              <wp:simplePos x="0" y="0"/>
              <wp:positionH relativeFrom="column">
                <wp:posOffset>1527175</wp:posOffset>
              </wp:positionH>
              <wp:positionV relativeFrom="paragraph">
                <wp:posOffset>-802640</wp:posOffset>
              </wp:positionV>
              <wp:extent cx="3014345" cy="1828800"/>
              <wp:effectExtent l="0" t="0" r="0" b="0"/>
              <wp:wrapSquare wrapText="bothSides"/>
              <wp:docPr id="16279386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34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130B6" w14:textId="77777777" w:rsid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  <w:r w:rsidRPr="0075608F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ACSE 1 Rua de Pedestre SE03 L</w:t>
                          </w: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ote 34-A</w:t>
                          </w:r>
                          <w:r w:rsidR="00F92EE1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E</w:t>
                          </w:r>
                          <w:r w:rsidR="00C31F55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difício</w:t>
                          </w: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 Armando Monteiro Neto</w:t>
                          </w:r>
                        </w:p>
                        <w:p w14:paraId="7256ACCD" w14:textId="77777777" w:rsid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Plano Diretor Sul </w:t>
                          </w:r>
                          <w:r w:rsidR="00C31F55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77020 016 </w:t>
                          </w: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Palmas TO</w:t>
                          </w:r>
                        </w:p>
                        <w:p w14:paraId="023029E4" w14:textId="77777777" w:rsidR="0075608F" w:rsidRP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0F7362C2" id="_x0000_s1028" type="#_x0000_t202" style="position:absolute;left:0;text-align:left;margin-left:120.25pt;margin-top:-63.2pt;width:237.35pt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" filled="f" stroked="f" strokeweight=".5pt">
              <v:textbox style="mso-fit-shape-to-text:t">
                <w:txbxContent>
                  <w:p w14:paraId="762130B6" w14:textId="77777777" w:rsid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  <w:r w:rsidRPr="0075608F"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ACSE 1 Rua de Pedestre SE03 L</w:t>
                    </w: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ote 34-A</w:t>
                    </w:r>
                    <w:r w:rsidR="00F92EE1"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 </w:t>
                    </w: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E</w:t>
                    </w:r>
                    <w:r w:rsidR="00C31F55"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difício</w:t>
                    </w: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 Armando Monteiro Neto</w:t>
                    </w:r>
                  </w:p>
                  <w:p w14:paraId="7256ACCD" w14:textId="77777777" w:rsid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Plano Diretor Sul </w:t>
                    </w:r>
                    <w:r w:rsidR="00C31F55"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77020 016 </w:t>
                    </w: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Palmas TO</w:t>
                    </w:r>
                  </w:p>
                  <w:p w14:paraId="023029E4" w14:textId="77777777" w:rsidR="0075608F" w:rsidRP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76B5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D4D787" wp14:editId="68509E1D">
              <wp:simplePos x="0" y="0"/>
              <wp:positionH relativeFrom="column">
                <wp:posOffset>5305425</wp:posOffset>
              </wp:positionH>
              <wp:positionV relativeFrom="paragraph">
                <wp:posOffset>-796127</wp:posOffset>
              </wp:positionV>
              <wp:extent cx="1828800" cy="1828800"/>
              <wp:effectExtent l="0" t="0" r="0" b="0"/>
              <wp:wrapSquare wrapText="bothSides"/>
              <wp:docPr id="167916761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35CEAB" w14:textId="281AA7E7" w:rsid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  <w:t xml:space="preserve">Tel (63) </w:t>
                          </w:r>
                          <w:r w:rsidR="004C7BAC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  <w:t xml:space="preserve">9 </w:t>
                          </w:r>
                          <w:r w:rsidR="004C7BAC" w:rsidRPr="004C7BAC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  <w:t>9981-7647</w:t>
                          </w:r>
                        </w:p>
                        <w:p w14:paraId="3F46324A" w14:textId="420A75A4" w:rsidR="0075608F" w:rsidRPr="0075608F" w:rsidRDefault="0072736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</w:pPr>
                          <w:hyperlink r:id="rId2" w:history="1">
                            <w:hyperlink r:id="rId3" w:history="1">
                              <w:r w:rsidR="004C7BAC" w:rsidRPr="004C7BAC">
                                <w:rPr>
                                  <w:rFonts w:cs="Times New Roman (Corpo CS)"/>
                                  <w:i/>
                                  <w:color w:val="0070C0"/>
                                  <w:sz w:val="15"/>
                                  <w:lang w:val="en-US"/>
                                </w:rPr>
                                <w:t>http://iel-to.com.br/</w:t>
                              </w:r>
                            </w:hyperlink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ED4D787" id="_x0000_s1029" type="#_x0000_t202" style="position:absolute;left:0;text-align:left;margin-left:417.75pt;margin-top:-62.7pt;width:2in;height:2in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" filled="f" stroked="f" strokeweight=".5pt">
              <v:textbox style="mso-fit-shape-to-text:t">
                <w:txbxContent>
                  <w:p w14:paraId="2435CEAB" w14:textId="281AA7E7" w:rsid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  <w:t xml:space="preserve">Tel (63) </w:t>
                    </w:r>
                    <w:r w:rsidR="004C7BAC"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  <w:t xml:space="preserve">9 </w:t>
                    </w:r>
                    <w:r w:rsidR="004C7BAC" w:rsidRPr="004C7BAC"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  <w:t>9981-7647</w:t>
                    </w:r>
                  </w:p>
                  <w:p w14:paraId="3F46324A" w14:textId="420A75A4" w:rsidR="0075608F" w:rsidRPr="0075608F" w:rsidRDefault="004C7BAC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</w:pPr>
                    <w:hyperlink r:id="rId4" w:history="1">
                      <w:hyperlink r:id="rId5" w:history="1">
                        <w:r w:rsidRPr="004C7BAC">
                          <w:rPr>
                            <w:rFonts w:cs="Times New Roman (Corpo CS)"/>
                            <w:i/>
                            <w:color w:val="0070C0"/>
                            <w:sz w:val="15"/>
                            <w:lang w:val="en-US"/>
                          </w:rPr>
                          <w:t>http://iel-to.com.br/</w:t>
                        </w:r>
                      </w:hyperlink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CF3C" w14:textId="77777777" w:rsidR="00927683" w:rsidRDefault="00927683" w:rsidP="00C9157B">
      <w:pPr>
        <w:spacing w:after="0" w:line="240" w:lineRule="auto"/>
      </w:pPr>
      <w:r>
        <w:separator/>
      </w:r>
    </w:p>
  </w:footnote>
  <w:footnote w:type="continuationSeparator" w:id="0">
    <w:p w14:paraId="34377C4E" w14:textId="77777777" w:rsidR="00927683" w:rsidRDefault="00927683" w:rsidP="00C9157B">
      <w:pPr>
        <w:spacing w:after="0" w:line="240" w:lineRule="auto"/>
      </w:pPr>
      <w:r>
        <w:continuationSeparator/>
      </w:r>
    </w:p>
  </w:footnote>
  <w:footnote w:type="continuationNotice" w:id="1">
    <w:p w14:paraId="103D1D8B" w14:textId="77777777" w:rsidR="00927683" w:rsidRDefault="009276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AA1B" w14:textId="3E095D13" w:rsidR="005E2333" w:rsidRDefault="000E50AF" w:rsidP="005E2333">
    <w:pPr>
      <w:pStyle w:val="Cabealho"/>
      <w:ind w:hanging="1701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0D87F1BD" wp14:editId="39791E7C">
              <wp:simplePos x="0" y="0"/>
              <wp:positionH relativeFrom="margin">
                <wp:align>center</wp:align>
              </wp:positionH>
              <wp:positionV relativeFrom="topMargin">
                <wp:posOffset>476250</wp:posOffset>
              </wp:positionV>
              <wp:extent cx="3830400" cy="447675"/>
              <wp:effectExtent l="0" t="0" r="17780" b="2857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4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13D9C" w14:textId="405C0A11" w:rsidR="00156497" w:rsidRDefault="00156497" w:rsidP="00156497">
                          <w:pPr>
                            <w:spacing w:after="0" w:line="259" w:lineRule="auto"/>
                            <w:ind w:left="602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585858"/>
                              <w:sz w:val="18"/>
                            </w:rPr>
                            <w:t>EDITAL DE CREDENCIAMENTO PARA ESTÁGIO IEL-NR/TO Nº 01/2026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14:paraId="2E7543BE" w14:textId="77777777" w:rsidR="00156497" w:rsidRDefault="00156497" w:rsidP="00156497">
                          <w:pPr>
                            <w:spacing w:after="0" w:line="259" w:lineRule="auto"/>
                            <w:ind w:left="602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585858"/>
                              <w:sz w:val="18"/>
                            </w:rPr>
                            <w:t xml:space="preserve">SECRETARIA DA ADMINISTRAÇÃO – SECAD TO </w:t>
                          </w:r>
                        </w:p>
                        <w:p w14:paraId="3E799BAB" w14:textId="4FDE167B" w:rsidR="007503F7" w:rsidRDefault="007503F7" w:rsidP="00561A4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D87F1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37.5pt;width:301.6pt;height:35.25pt;z-index:-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">
              <v:textbox>
                <w:txbxContent>
                  <w:p w14:paraId="16113D9C" w14:textId="405C0A11" w:rsidR="00156497" w:rsidRDefault="00156497" w:rsidP="00156497">
                    <w:pPr>
                      <w:spacing w:after="0" w:line="259" w:lineRule="auto"/>
                      <w:ind w:left="602"/>
                      <w:jc w:val="center"/>
                    </w:pPr>
                    <w:r>
                      <w:rPr>
                        <w:rFonts w:ascii="Calibri" w:eastAsia="Calibri" w:hAnsi="Calibri" w:cs="Calibri"/>
                        <w:b/>
                        <w:color w:val="585858"/>
                        <w:sz w:val="18"/>
                      </w:rPr>
                      <w:t>EDITAL DE CREDENCIAMENTO PARA ESTÁGIO IEL-NR/TO Nº 01/2026</w:t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 xml:space="preserve"> </w:t>
                    </w:r>
                  </w:p>
                  <w:p w14:paraId="2E7543BE" w14:textId="77777777" w:rsidR="00156497" w:rsidRDefault="00156497" w:rsidP="00156497">
                    <w:pPr>
                      <w:spacing w:after="0" w:line="259" w:lineRule="auto"/>
                      <w:ind w:left="602"/>
                      <w:jc w:val="center"/>
                    </w:pPr>
                    <w:r>
                      <w:rPr>
                        <w:rFonts w:ascii="Calibri" w:eastAsia="Calibri" w:hAnsi="Calibri" w:cs="Calibri"/>
                        <w:b/>
                        <w:color w:val="585858"/>
                        <w:sz w:val="18"/>
                      </w:rPr>
                      <w:t xml:space="preserve">SECRETARIA DA ADMINISTRAÇÃO – SECAD TO </w:t>
                    </w:r>
                  </w:p>
                  <w:p w14:paraId="3E799BAB" w14:textId="4FDE167B" w:rsidR="007503F7" w:rsidRDefault="007503F7" w:rsidP="00561A44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3F78C96" wp14:editId="4C277C3C">
          <wp:simplePos x="0" y="0"/>
          <wp:positionH relativeFrom="column">
            <wp:posOffset>-1013460</wp:posOffset>
          </wp:positionH>
          <wp:positionV relativeFrom="paragraph">
            <wp:posOffset>91440</wp:posOffset>
          </wp:positionV>
          <wp:extent cx="7527600" cy="10476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68535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223"/>
    <w:multiLevelType w:val="multilevel"/>
    <w:tmpl w:val="31586804"/>
    <w:numStyleLink w:val="Estilo1"/>
  </w:abstractNum>
  <w:abstractNum w:abstractNumId="1" w15:restartNumberingAfterBreak="0">
    <w:nsid w:val="064C376A"/>
    <w:multiLevelType w:val="multilevel"/>
    <w:tmpl w:val="EBEAFB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2" w15:restartNumberingAfterBreak="0">
    <w:nsid w:val="0979136E"/>
    <w:multiLevelType w:val="multilevel"/>
    <w:tmpl w:val="917E237E"/>
    <w:lvl w:ilvl="0">
      <w:start w:val="1"/>
      <w:numFmt w:val="decimal"/>
      <w:lvlText w:val="%1."/>
      <w:lvlJc w:val="left"/>
      <w:pPr>
        <w:ind w:left="376"/>
      </w:pPr>
      <w:rPr>
        <w:rFonts w:ascii="Leelawadee UI" w:eastAsia="Leelawadee UI" w:hAnsi="Leelawadee UI" w:cs="Leelawadee UI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2"/>
      </w:pPr>
      <w:rPr>
        <w:rFonts w:ascii="Leelawadee" w:eastAsia="Calibri" w:hAnsi="Leelawadee" w:cs="Leelawadee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87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7859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07162B"/>
    <w:multiLevelType w:val="multilevel"/>
    <w:tmpl w:val="10B0A394"/>
    <w:styleLink w:val="Listaatual2"/>
    <w:lvl w:ilvl="0">
      <w:start w:val="1"/>
      <w:numFmt w:val="decimal"/>
      <w:lvlText w:val="%1."/>
      <w:lvlJc w:val="left"/>
      <w:pPr>
        <w:ind w:left="376"/>
      </w:pPr>
      <w:rPr>
        <w:rFonts w:ascii="Leelawadee UI" w:eastAsia="Leelawadee UI" w:hAnsi="Leelawadee UI" w:cs="Leelawadee UI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2"/>
      </w:pPr>
      <w:rPr>
        <w:rFonts w:ascii="Leelawadee" w:eastAsia="Calibri" w:hAnsi="Leelawadee" w:cs="Leelawadee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87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8D0FE7"/>
    <w:multiLevelType w:val="hybridMultilevel"/>
    <w:tmpl w:val="89FCF7BE"/>
    <w:lvl w:ilvl="0" w:tplc="D1E007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47310">
      <w:start w:val="1"/>
      <w:numFmt w:val="lowerLetter"/>
      <w:lvlText w:val="%2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0A6830">
      <w:start w:val="1"/>
      <w:numFmt w:val="lowerRoman"/>
      <w:lvlText w:val="%3"/>
      <w:lvlJc w:val="left"/>
      <w:pPr>
        <w:ind w:left="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10187E">
      <w:start w:val="2"/>
      <w:numFmt w:val="lowerLetter"/>
      <w:lvlRestart w:val="0"/>
      <w:lvlText w:val="%4)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D25D04">
      <w:start w:val="1"/>
      <w:numFmt w:val="lowerLetter"/>
      <w:lvlText w:val="%5"/>
      <w:lvlJc w:val="left"/>
      <w:pPr>
        <w:ind w:left="1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36271E">
      <w:start w:val="1"/>
      <w:numFmt w:val="lowerRoman"/>
      <w:lvlText w:val="%6"/>
      <w:lvlJc w:val="left"/>
      <w:pPr>
        <w:ind w:left="2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6D2B8">
      <w:start w:val="1"/>
      <w:numFmt w:val="decimal"/>
      <w:lvlText w:val="%7"/>
      <w:lvlJc w:val="left"/>
      <w:pPr>
        <w:ind w:left="2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CEDA8">
      <w:start w:val="1"/>
      <w:numFmt w:val="lowerLetter"/>
      <w:lvlText w:val="%8"/>
      <w:lvlJc w:val="left"/>
      <w:pPr>
        <w:ind w:left="3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67BCE">
      <w:start w:val="1"/>
      <w:numFmt w:val="lowerRoman"/>
      <w:lvlText w:val="%9"/>
      <w:lvlJc w:val="left"/>
      <w:pPr>
        <w:ind w:left="4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CD6ABD"/>
    <w:multiLevelType w:val="multilevel"/>
    <w:tmpl w:val="C868C1A2"/>
    <w:lvl w:ilvl="0">
      <w:start w:val="6"/>
      <w:numFmt w:val="decimal"/>
      <w:lvlText w:val="%1"/>
      <w:lvlJc w:val="left"/>
      <w:pPr>
        <w:ind w:left="360" w:hanging="360"/>
      </w:pPr>
      <w:rPr>
        <w:rFonts w:ascii="Leelawadee UI" w:eastAsia="Leelawadee UI" w:hAnsi="Leelawadee UI" w:cs="Leelawadee UI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Leelawadee UI" w:eastAsia="Leelawadee UI" w:hAnsi="Leelawadee UI" w:cs="Leelawadee UI" w:hint="default"/>
        <w:b/>
        <w:bCs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eelawadee UI" w:eastAsia="Leelawadee UI" w:hAnsi="Leelawadee UI" w:cs="Leelawadee U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eelawadee UI" w:eastAsia="Leelawadee UI" w:hAnsi="Leelawadee UI" w:cs="Leelawadee U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Leelawadee UI" w:eastAsia="Leelawadee UI" w:hAnsi="Leelawadee UI" w:cs="Leelawadee U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eelawadee UI" w:eastAsia="Leelawadee UI" w:hAnsi="Leelawadee UI" w:cs="Leelawadee U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Leelawadee UI" w:eastAsia="Leelawadee UI" w:hAnsi="Leelawadee UI" w:cs="Leelawadee U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eelawadee UI" w:eastAsia="Leelawadee UI" w:hAnsi="Leelawadee UI" w:cs="Leelawadee U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Leelawadee UI" w:eastAsia="Leelawadee UI" w:hAnsi="Leelawadee UI" w:cs="Leelawadee UI" w:hint="default"/>
        <w:color w:val="000000"/>
        <w:sz w:val="22"/>
      </w:rPr>
    </w:lvl>
  </w:abstractNum>
  <w:abstractNum w:abstractNumId="7" w15:restartNumberingAfterBreak="0">
    <w:nsid w:val="13210C16"/>
    <w:multiLevelType w:val="multilevel"/>
    <w:tmpl w:val="CBB2EA1C"/>
    <w:lvl w:ilvl="0">
      <w:start w:val="1"/>
      <w:numFmt w:val="decimal"/>
      <w:lvlText w:val="%1"/>
      <w:lvlJc w:val="left"/>
      <w:pPr>
        <w:ind w:left="618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Arial" w:eastAsia="Calibri" w:hAnsi="Arial" w:cs="Arial" w:hint="default"/>
        <w:b/>
        <w:bCs/>
        <w:spacing w:val="-16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3">
      <w:numFmt w:val="bullet"/>
      <w:lvlText w:val="•"/>
      <w:lvlJc w:val="left"/>
      <w:pPr>
        <w:ind w:left="2996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15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52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70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9" w:hanging="348"/>
      </w:pPr>
      <w:rPr>
        <w:rFonts w:hint="default"/>
        <w:lang w:val="pt-PT" w:eastAsia="pt-PT" w:bidi="pt-PT"/>
      </w:rPr>
    </w:lvl>
  </w:abstractNum>
  <w:abstractNum w:abstractNumId="8" w15:restartNumberingAfterBreak="0">
    <w:nsid w:val="169F7470"/>
    <w:multiLevelType w:val="hybridMultilevel"/>
    <w:tmpl w:val="7F02EF8C"/>
    <w:lvl w:ilvl="0" w:tplc="6576B6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264AE8">
      <w:start w:val="1"/>
      <w:numFmt w:val="bullet"/>
      <w:lvlText w:val="o"/>
      <w:lvlJc w:val="left"/>
      <w:pPr>
        <w:ind w:left="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DC5462">
      <w:start w:val="1"/>
      <w:numFmt w:val="bullet"/>
      <w:lvlText w:val="▪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A8C756">
      <w:start w:val="1"/>
      <w:numFmt w:val="bullet"/>
      <w:lvlText w:val="•"/>
      <w:lvlJc w:val="left"/>
      <w:pPr>
        <w:ind w:left="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6661AC">
      <w:start w:val="1"/>
      <w:numFmt w:val="bullet"/>
      <w:lvlRestart w:val="0"/>
      <w:lvlText w:val="•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8CED2">
      <w:start w:val="1"/>
      <w:numFmt w:val="bullet"/>
      <w:lvlText w:val="▪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6366E">
      <w:start w:val="1"/>
      <w:numFmt w:val="bullet"/>
      <w:lvlText w:val="•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8216D2">
      <w:start w:val="1"/>
      <w:numFmt w:val="bullet"/>
      <w:lvlText w:val="o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EEB8EA">
      <w:start w:val="1"/>
      <w:numFmt w:val="bullet"/>
      <w:lvlText w:val="▪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2E5C89"/>
    <w:multiLevelType w:val="hybridMultilevel"/>
    <w:tmpl w:val="59C09C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12FCD"/>
    <w:multiLevelType w:val="multilevel"/>
    <w:tmpl w:val="0488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4D1D06"/>
    <w:multiLevelType w:val="multilevel"/>
    <w:tmpl w:val="919CA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E5B472D"/>
    <w:multiLevelType w:val="multilevel"/>
    <w:tmpl w:val="443AB0B6"/>
    <w:lvl w:ilvl="0">
      <w:start w:val="3"/>
      <w:numFmt w:val="decimal"/>
      <w:lvlText w:val="%1"/>
      <w:lvlJc w:val="left"/>
      <w:pPr>
        <w:ind w:left="618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Arial" w:eastAsia="Calibri" w:hAnsi="Arial" w:cs="Arial" w:hint="default"/>
        <w:b/>
        <w:bCs/>
        <w:spacing w:val="-2"/>
        <w:w w:val="100"/>
        <w:sz w:val="24"/>
        <w:szCs w:val="24"/>
        <w:lang w:val="pt-BR" w:eastAsia="pt-PT" w:bidi="pt-PT"/>
      </w:rPr>
    </w:lvl>
    <w:lvl w:ilvl="2">
      <w:numFmt w:val="bullet"/>
      <w:lvlText w:val="•"/>
      <w:lvlJc w:val="left"/>
      <w:pPr>
        <w:ind w:left="1211" w:hanging="360"/>
      </w:pPr>
      <w:rPr>
        <w:rFonts w:asciiTheme="minorHAnsi" w:hAnsiTheme="minorHAnsi" w:hint="default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60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99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62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313D396A"/>
    <w:multiLevelType w:val="multilevel"/>
    <w:tmpl w:val="E4DC4F4A"/>
    <w:lvl w:ilvl="0">
      <w:start w:val="9"/>
      <w:numFmt w:val="decimal"/>
      <w:lvlText w:val="%1."/>
      <w:lvlJc w:val="left"/>
      <w:pPr>
        <w:ind w:left="376" w:firstLine="0"/>
      </w:pPr>
      <w:rPr>
        <w:rFonts w:ascii="Leelawadee UI" w:eastAsia="Leelawadee UI" w:hAnsi="Leelawadee UI" w:cs="Leelawadee UI" w:hint="default"/>
        <w:b/>
        <w:bCs/>
        <w:i w:val="0"/>
        <w:strike w:val="0"/>
        <w:dstrike w:val="0"/>
        <w:color w:val="FFFFFF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722" w:firstLine="0"/>
      </w:pPr>
      <w:rPr>
        <w:rFonts w:ascii="Leelawadee" w:eastAsia="Calibri" w:hAnsi="Leelawadee" w:cs="Leelawadee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1087" w:firstLine="0"/>
      </w:pPr>
      <w:rPr>
        <w:rFonts w:ascii="Leelawadee UI" w:eastAsia="Leelawadee UI" w:hAnsi="Leelawadee UI" w:cs="Leelawade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rFonts w:ascii="Leelawadee UI" w:eastAsia="Leelawadee UI" w:hAnsi="Leelawadee UI" w:cs="Leelawade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rFonts w:ascii="Leelawadee UI" w:eastAsia="Leelawadee UI" w:hAnsi="Leelawadee UI" w:cs="Leelawade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rFonts w:ascii="Leelawadee UI" w:eastAsia="Leelawadee UI" w:hAnsi="Leelawadee UI" w:cs="Leelawade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rFonts w:ascii="Leelawadee UI" w:eastAsia="Leelawadee UI" w:hAnsi="Leelawadee UI" w:cs="Leelawade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rFonts w:ascii="Leelawadee UI" w:eastAsia="Leelawadee UI" w:hAnsi="Leelawadee UI" w:cs="Leelawade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rFonts w:ascii="Leelawadee UI" w:eastAsia="Leelawadee UI" w:hAnsi="Leelawadee UI" w:cs="Leelawade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34085A70"/>
    <w:multiLevelType w:val="multilevel"/>
    <w:tmpl w:val="31586804"/>
    <w:styleLink w:val="Estilo1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0D2236"/>
    <w:multiLevelType w:val="multilevel"/>
    <w:tmpl w:val="6596BD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Calibri" w:hAnsi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  <w:i w:val="0"/>
      </w:rPr>
    </w:lvl>
  </w:abstractNum>
  <w:abstractNum w:abstractNumId="16" w15:restartNumberingAfterBreak="0">
    <w:nsid w:val="39E37E8E"/>
    <w:multiLevelType w:val="multilevel"/>
    <w:tmpl w:val="8C203B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  <w:i w:val="0"/>
      </w:rPr>
    </w:lvl>
  </w:abstractNum>
  <w:abstractNum w:abstractNumId="17" w15:restartNumberingAfterBreak="0">
    <w:nsid w:val="3B1D15B0"/>
    <w:multiLevelType w:val="multilevel"/>
    <w:tmpl w:val="81A63EF4"/>
    <w:lvl w:ilvl="0">
      <w:start w:val="6"/>
      <w:numFmt w:val="decimal"/>
      <w:lvlText w:val="%1"/>
      <w:lvlJc w:val="left"/>
      <w:pPr>
        <w:ind w:left="360" w:hanging="360"/>
      </w:pPr>
      <w:rPr>
        <w:rFonts w:ascii="Leelawadee UI" w:eastAsia="Leelawadee UI" w:hAnsi="Leelawadee UI" w:cs="Leelawadee UI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1269" w:hanging="360"/>
      </w:pPr>
      <w:rPr>
        <w:rFonts w:ascii="Leelawadee UI" w:eastAsia="Leelawadee UI" w:hAnsi="Leelawadee UI" w:cs="Leelawadee U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2538" w:hanging="720"/>
      </w:pPr>
      <w:rPr>
        <w:rFonts w:ascii="Leelawadee UI" w:eastAsia="Leelawadee UI" w:hAnsi="Leelawadee UI" w:cs="Leelawadee U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ascii="Leelawadee UI" w:eastAsia="Leelawadee UI" w:hAnsi="Leelawadee UI" w:cs="Leelawadee U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4356" w:hanging="720"/>
      </w:pPr>
      <w:rPr>
        <w:rFonts w:ascii="Leelawadee UI" w:eastAsia="Leelawadee UI" w:hAnsi="Leelawadee UI" w:cs="Leelawadee U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5625" w:hanging="1080"/>
      </w:pPr>
      <w:rPr>
        <w:rFonts w:ascii="Leelawadee UI" w:eastAsia="Leelawadee UI" w:hAnsi="Leelawadee UI" w:cs="Leelawadee U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6534" w:hanging="1080"/>
      </w:pPr>
      <w:rPr>
        <w:rFonts w:ascii="Leelawadee UI" w:eastAsia="Leelawadee UI" w:hAnsi="Leelawadee UI" w:cs="Leelawadee U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7803" w:hanging="1440"/>
      </w:pPr>
      <w:rPr>
        <w:rFonts w:ascii="Leelawadee UI" w:eastAsia="Leelawadee UI" w:hAnsi="Leelawadee UI" w:cs="Leelawadee U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8712" w:hanging="1440"/>
      </w:pPr>
      <w:rPr>
        <w:rFonts w:ascii="Leelawadee UI" w:eastAsia="Leelawadee UI" w:hAnsi="Leelawadee UI" w:cs="Leelawadee UI" w:hint="default"/>
        <w:color w:val="000000"/>
        <w:sz w:val="22"/>
      </w:rPr>
    </w:lvl>
  </w:abstractNum>
  <w:abstractNum w:abstractNumId="18" w15:restartNumberingAfterBreak="0">
    <w:nsid w:val="3DE77842"/>
    <w:multiLevelType w:val="multilevel"/>
    <w:tmpl w:val="450C6C24"/>
    <w:styleLink w:val="Listaatual1"/>
    <w:lvl w:ilvl="0">
      <w:start w:val="1"/>
      <w:numFmt w:val="decimal"/>
      <w:lvlText w:val="%1."/>
      <w:lvlJc w:val="left"/>
      <w:pPr>
        <w:ind w:left="376"/>
      </w:pPr>
      <w:rPr>
        <w:rFonts w:ascii="Leelawadee UI" w:eastAsia="Leelawadee UI" w:hAnsi="Leelawadee UI" w:cs="Leelawadee UI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87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F0396A"/>
    <w:multiLevelType w:val="multilevel"/>
    <w:tmpl w:val="9B186C18"/>
    <w:lvl w:ilvl="0">
      <w:start w:val="5"/>
      <w:numFmt w:val="decimal"/>
      <w:lvlText w:val="%1."/>
      <w:lvlJc w:val="left"/>
      <w:pPr>
        <w:ind w:left="515"/>
      </w:pPr>
      <w:rPr>
        <w:rFonts w:ascii="Leelawadee UI" w:eastAsia="Leelawadee UI" w:hAnsi="Leelawadee UI" w:cs="Leelawadee UI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366C84"/>
    <w:multiLevelType w:val="hybridMultilevel"/>
    <w:tmpl w:val="934651B6"/>
    <w:lvl w:ilvl="0" w:tplc="04090017">
      <w:start w:val="1"/>
      <w:numFmt w:val="lowerLetter"/>
      <w:lvlText w:val="%1)"/>
      <w:lvlJc w:val="left"/>
      <w:pPr>
        <w:ind w:left="1380" w:hanging="360"/>
      </w:pPr>
    </w:lvl>
    <w:lvl w:ilvl="1" w:tplc="04160019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1AA57DD"/>
    <w:multiLevelType w:val="multilevel"/>
    <w:tmpl w:val="E65A8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22" w15:restartNumberingAfterBreak="0">
    <w:nsid w:val="4803517F"/>
    <w:multiLevelType w:val="multilevel"/>
    <w:tmpl w:val="9C1E9578"/>
    <w:lvl w:ilvl="0">
      <w:start w:val="5"/>
      <w:numFmt w:val="decimal"/>
      <w:lvlText w:val="%1."/>
      <w:lvlJc w:val="left"/>
      <w:pPr>
        <w:ind w:left="515"/>
      </w:pPr>
      <w:rPr>
        <w:rFonts w:ascii="Leelawadee UI" w:eastAsia="Leelawadee UI" w:hAnsi="Leelawadee UI" w:cs="Leelawadee UI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795960"/>
    <w:multiLevelType w:val="multilevel"/>
    <w:tmpl w:val="13F850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3" w:hanging="40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24" w15:restartNumberingAfterBreak="0">
    <w:nsid w:val="511564EB"/>
    <w:multiLevelType w:val="hybridMultilevel"/>
    <w:tmpl w:val="9DDCB2F4"/>
    <w:lvl w:ilvl="0" w:tplc="E4147708">
      <w:start w:val="1"/>
      <w:numFmt w:val="decimal"/>
      <w:lvlText w:val="%1"/>
      <w:lvlJc w:val="left"/>
      <w:pPr>
        <w:ind w:left="36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FA9034">
      <w:start w:val="1"/>
      <w:numFmt w:val="lowerLetter"/>
      <w:lvlText w:val="%2"/>
      <w:lvlJc w:val="left"/>
      <w:pPr>
        <w:ind w:left="51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40686C">
      <w:start w:val="1"/>
      <w:numFmt w:val="lowerRoman"/>
      <w:lvlText w:val="%3"/>
      <w:lvlJc w:val="left"/>
      <w:pPr>
        <w:ind w:left="661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B2BBB6">
      <w:start w:val="1"/>
      <w:numFmt w:val="lowerLetter"/>
      <w:lvlRestart w:val="0"/>
      <w:lvlText w:val="%4)"/>
      <w:lvlJc w:val="left"/>
      <w:pPr>
        <w:ind w:left="1226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E154E">
      <w:start w:val="1"/>
      <w:numFmt w:val="lowerLetter"/>
      <w:lvlText w:val="%5"/>
      <w:lvlJc w:val="left"/>
      <w:pPr>
        <w:ind w:left="1531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2DF64">
      <w:start w:val="1"/>
      <w:numFmt w:val="lowerRoman"/>
      <w:lvlText w:val="%6"/>
      <w:lvlJc w:val="left"/>
      <w:pPr>
        <w:ind w:left="2251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D884B6">
      <w:start w:val="1"/>
      <w:numFmt w:val="decimal"/>
      <w:lvlText w:val="%7"/>
      <w:lvlJc w:val="left"/>
      <w:pPr>
        <w:ind w:left="2971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2E183C">
      <w:start w:val="1"/>
      <w:numFmt w:val="lowerLetter"/>
      <w:lvlText w:val="%8"/>
      <w:lvlJc w:val="left"/>
      <w:pPr>
        <w:ind w:left="3691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C42736">
      <w:start w:val="1"/>
      <w:numFmt w:val="lowerRoman"/>
      <w:lvlText w:val="%9"/>
      <w:lvlJc w:val="left"/>
      <w:pPr>
        <w:ind w:left="4411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90702D"/>
    <w:multiLevelType w:val="multilevel"/>
    <w:tmpl w:val="AC42F194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Leelawadee" w:eastAsia="Calibri" w:hAnsi="Leelawadee" w:cs="Leelawadee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</w:rPr>
    </w:lvl>
  </w:abstractNum>
  <w:abstractNum w:abstractNumId="26" w15:restartNumberingAfterBreak="0">
    <w:nsid w:val="66B73F45"/>
    <w:multiLevelType w:val="hybridMultilevel"/>
    <w:tmpl w:val="8C66BB34"/>
    <w:lvl w:ilvl="0" w:tplc="7F02120A">
      <w:start w:val="1"/>
      <w:numFmt w:val="lowerLetter"/>
      <w:lvlText w:val="%1)"/>
      <w:lvlJc w:val="left"/>
      <w:pPr>
        <w:ind w:left="7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7" w:hanging="360"/>
      </w:pPr>
    </w:lvl>
    <w:lvl w:ilvl="2" w:tplc="0416001B" w:tentative="1">
      <w:start w:val="1"/>
      <w:numFmt w:val="lowerRoman"/>
      <w:lvlText w:val="%3."/>
      <w:lvlJc w:val="right"/>
      <w:pPr>
        <w:ind w:left="2147" w:hanging="180"/>
      </w:pPr>
    </w:lvl>
    <w:lvl w:ilvl="3" w:tplc="0416000F" w:tentative="1">
      <w:start w:val="1"/>
      <w:numFmt w:val="decimal"/>
      <w:lvlText w:val="%4."/>
      <w:lvlJc w:val="left"/>
      <w:pPr>
        <w:ind w:left="2867" w:hanging="360"/>
      </w:pPr>
    </w:lvl>
    <w:lvl w:ilvl="4" w:tplc="04160019" w:tentative="1">
      <w:start w:val="1"/>
      <w:numFmt w:val="lowerLetter"/>
      <w:lvlText w:val="%5."/>
      <w:lvlJc w:val="left"/>
      <w:pPr>
        <w:ind w:left="3587" w:hanging="360"/>
      </w:pPr>
    </w:lvl>
    <w:lvl w:ilvl="5" w:tplc="0416001B" w:tentative="1">
      <w:start w:val="1"/>
      <w:numFmt w:val="lowerRoman"/>
      <w:lvlText w:val="%6."/>
      <w:lvlJc w:val="right"/>
      <w:pPr>
        <w:ind w:left="4307" w:hanging="180"/>
      </w:pPr>
    </w:lvl>
    <w:lvl w:ilvl="6" w:tplc="0416000F" w:tentative="1">
      <w:start w:val="1"/>
      <w:numFmt w:val="decimal"/>
      <w:lvlText w:val="%7."/>
      <w:lvlJc w:val="left"/>
      <w:pPr>
        <w:ind w:left="5027" w:hanging="360"/>
      </w:pPr>
    </w:lvl>
    <w:lvl w:ilvl="7" w:tplc="04160019" w:tentative="1">
      <w:start w:val="1"/>
      <w:numFmt w:val="lowerLetter"/>
      <w:lvlText w:val="%8."/>
      <w:lvlJc w:val="left"/>
      <w:pPr>
        <w:ind w:left="5747" w:hanging="360"/>
      </w:pPr>
    </w:lvl>
    <w:lvl w:ilvl="8" w:tplc="0416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7" w15:restartNumberingAfterBreak="0">
    <w:nsid w:val="6A8C3DCB"/>
    <w:multiLevelType w:val="multilevel"/>
    <w:tmpl w:val="DCC053B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115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3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4" w:hanging="1800"/>
      </w:pPr>
      <w:rPr>
        <w:rFonts w:hint="default"/>
      </w:rPr>
    </w:lvl>
  </w:abstractNum>
  <w:abstractNum w:abstractNumId="28" w15:restartNumberingAfterBreak="0">
    <w:nsid w:val="6AE63B0D"/>
    <w:multiLevelType w:val="multilevel"/>
    <w:tmpl w:val="6596BD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Calibri" w:hAnsi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  <w:i w:val="0"/>
      </w:rPr>
    </w:lvl>
  </w:abstractNum>
  <w:abstractNum w:abstractNumId="29" w15:restartNumberingAfterBreak="0">
    <w:nsid w:val="6DB7444B"/>
    <w:multiLevelType w:val="multilevel"/>
    <w:tmpl w:val="31586804"/>
    <w:numStyleLink w:val="Estilo1"/>
  </w:abstractNum>
  <w:abstractNum w:abstractNumId="30" w15:restartNumberingAfterBreak="0">
    <w:nsid w:val="712B40E6"/>
    <w:multiLevelType w:val="multilevel"/>
    <w:tmpl w:val="452AEFB4"/>
    <w:lvl w:ilvl="0">
      <w:start w:val="3"/>
      <w:numFmt w:val="decimal"/>
      <w:lvlText w:val="%1"/>
      <w:lvlJc w:val="left"/>
      <w:pPr>
        <w:ind w:left="73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6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54" w:hanging="425"/>
      </w:pPr>
      <w:rPr>
        <w:rFonts w:ascii="Arial" w:eastAsia="Lucida Sans" w:hAnsi="Arial" w:cs="Arial" w:hint="default"/>
        <w:b w:val="0"/>
        <w:bCs/>
        <w:spacing w:val="0"/>
        <w:w w:val="9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74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9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9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0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1" w:hanging="425"/>
      </w:pPr>
      <w:rPr>
        <w:rFonts w:hint="default"/>
        <w:lang w:val="pt-PT" w:eastAsia="en-US" w:bidi="ar-SA"/>
      </w:rPr>
    </w:lvl>
  </w:abstractNum>
  <w:abstractNum w:abstractNumId="31" w15:restartNumberingAfterBreak="0">
    <w:nsid w:val="74815D1B"/>
    <w:multiLevelType w:val="hybridMultilevel"/>
    <w:tmpl w:val="4B8A60C6"/>
    <w:lvl w:ilvl="0" w:tplc="3FDC4B72">
      <w:start w:val="4"/>
      <w:numFmt w:val="decimal"/>
      <w:lvlText w:val="%1."/>
      <w:lvlJc w:val="left"/>
      <w:pPr>
        <w:ind w:left="736" w:hanging="360"/>
      </w:pPr>
      <w:rPr>
        <w:rFonts w:hint="default"/>
        <w:b/>
        <w:color w:val="FFFFFF"/>
        <w:sz w:val="24"/>
      </w:rPr>
    </w:lvl>
    <w:lvl w:ilvl="1" w:tplc="04160019">
      <w:start w:val="1"/>
      <w:numFmt w:val="lowerLetter"/>
      <w:lvlText w:val="%2."/>
      <w:lvlJc w:val="left"/>
      <w:pPr>
        <w:ind w:left="1456" w:hanging="360"/>
      </w:pPr>
    </w:lvl>
    <w:lvl w:ilvl="2" w:tplc="0416001B" w:tentative="1">
      <w:start w:val="1"/>
      <w:numFmt w:val="lowerRoman"/>
      <w:lvlText w:val="%3."/>
      <w:lvlJc w:val="right"/>
      <w:pPr>
        <w:ind w:left="2176" w:hanging="180"/>
      </w:pPr>
    </w:lvl>
    <w:lvl w:ilvl="3" w:tplc="0416000F" w:tentative="1">
      <w:start w:val="1"/>
      <w:numFmt w:val="decimal"/>
      <w:lvlText w:val="%4."/>
      <w:lvlJc w:val="left"/>
      <w:pPr>
        <w:ind w:left="2896" w:hanging="360"/>
      </w:pPr>
    </w:lvl>
    <w:lvl w:ilvl="4" w:tplc="04160019" w:tentative="1">
      <w:start w:val="1"/>
      <w:numFmt w:val="lowerLetter"/>
      <w:lvlText w:val="%5."/>
      <w:lvlJc w:val="left"/>
      <w:pPr>
        <w:ind w:left="3616" w:hanging="360"/>
      </w:pPr>
    </w:lvl>
    <w:lvl w:ilvl="5" w:tplc="0416001B" w:tentative="1">
      <w:start w:val="1"/>
      <w:numFmt w:val="lowerRoman"/>
      <w:lvlText w:val="%6."/>
      <w:lvlJc w:val="right"/>
      <w:pPr>
        <w:ind w:left="4336" w:hanging="180"/>
      </w:pPr>
    </w:lvl>
    <w:lvl w:ilvl="6" w:tplc="0416000F" w:tentative="1">
      <w:start w:val="1"/>
      <w:numFmt w:val="decimal"/>
      <w:lvlText w:val="%7."/>
      <w:lvlJc w:val="left"/>
      <w:pPr>
        <w:ind w:left="5056" w:hanging="360"/>
      </w:pPr>
    </w:lvl>
    <w:lvl w:ilvl="7" w:tplc="04160019" w:tentative="1">
      <w:start w:val="1"/>
      <w:numFmt w:val="lowerLetter"/>
      <w:lvlText w:val="%8."/>
      <w:lvlJc w:val="left"/>
      <w:pPr>
        <w:ind w:left="5776" w:hanging="360"/>
      </w:pPr>
    </w:lvl>
    <w:lvl w:ilvl="8" w:tplc="0416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2" w15:restartNumberingAfterBreak="0">
    <w:nsid w:val="749C50B4"/>
    <w:multiLevelType w:val="hybridMultilevel"/>
    <w:tmpl w:val="7CE84E4E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3" w15:restartNumberingAfterBreak="0">
    <w:nsid w:val="768E0859"/>
    <w:multiLevelType w:val="multilevel"/>
    <w:tmpl w:val="10B0A394"/>
    <w:lvl w:ilvl="0">
      <w:start w:val="1"/>
      <w:numFmt w:val="decimal"/>
      <w:lvlText w:val="%1."/>
      <w:lvlJc w:val="left"/>
      <w:pPr>
        <w:ind w:left="376"/>
      </w:pPr>
      <w:rPr>
        <w:rFonts w:ascii="Leelawadee UI" w:eastAsia="Leelawadee UI" w:hAnsi="Leelawadee UI" w:cs="Leelawadee UI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2"/>
      </w:pPr>
      <w:rPr>
        <w:rFonts w:ascii="Leelawadee" w:eastAsia="Calibri" w:hAnsi="Leelawadee" w:cs="Leelawadee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87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F41D95"/>
    <w:multiLevelType w:val="multilevel"/>
    <w:tmpl w:val="8BF017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35" w15:restartNumberingAfterBreak="0">
    <w:nsid w:val="7CC55A05"/>
    <w:multiLevelType w:val="multilevel"/>
    <w:tmpl w:val="A87ABF2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983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3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30"/>
  </w:num>
  <w:num w:numId="6">
    <w:abstractNumId w:val="21"/>
  </w:num>
  <w:num w:numId="7">
    <w:abstractNumId w:val="1"/>
  </w:num>
  <w:num w:numId="8">
    <w:abstractNumId w:val="16"/>
  </w:num>
  <w:num w:numId="9">
    <w:abstractNumId w:val="35"/>
  </w:num>
  <w:num w:numId="10">
    <w:abstractNumId w:val="34"/>
  </w:num>
  <w:num w:numId="11">
    <w:abstractNumId w:val="23"/>
  </w:num>
  <w:num w:numId="12">
    <w:abstractNumId w:val="0"/>
  </w:num>
  <w:num w:numId="13">
    <w:abstractNumId w:val="14"/>
  </w:num>
  <w:num w:numId="14">
    <w:abstractNumId w:val="32"/>
  </w:num>
  <w:num w:numId="15">
    <w:abstractNumId w:val="27"/>
  </w:num>
  <w:num w:numId="16">
    <w:abstractNumId w:val="0"/>
  </w:num>
  <w:num w:numId="17">
    <w:abstractNumId w:val="3"/>
  </w:num>
  <w:num w:numId="18">
    <w:abstractNumId w:val="15"/>
  </w:num>
  <w:num w:numId="19">
    <w:abstractNumId w:val="28"/>
  </w:num>
  <w:num w:numId="20">
    <w:abstractNumId w:val="11"/>
  </w:num>
  <w:num w:numId="21">
    <w:abstractNumId w:val="2"/>
  </w:num>
  <w:num w:numId="22">
    <w:abstractNumId w:val="5"/>
  </w:num>
  <w:num w:numId="23">
    <w:abstractNumId w:val="8"/>
  </w:num>
  <w:num w:numId="24">
    <w:abstractNumId w:val="24"/>
  </w:num>
  <w:num w:numId="25">
    <w:abstractNumId w:val="22"/>
  </w:num>
  <w:num w:numId="26">
    <w:abstractNumId w:val="26"/>
  </w:num>
  <w:num w:numId="27">
    <w:abstractNumId w:val="29"/>
  </w:num>
  <w:num w:numId="28">
    <w:abstractNumId w:val="25"/>
  </w:num>
  <w:num w:numId="29">
    <w:abstractNumId w:val="19"/>
  </w:num>
  <w:num w:numId="30">
    <w:abstractNumId w:val="17"/>
  </w:num>
  <w:num w:numId="31">
    <w:abstractNumId w:val="6"/>
  </w:num>
  <w:num w:numId="32">
    <w:abstractNumId w:val="20"/>
  </w:num>
  <w:num w:numId="33">
    <w:abstractNumId w:val="18"/>
  </w:num>
  <w:num w:numId="34">
    <w:abstractNumId w:val="31"/>
  </w:num>
  <w:num w:numId="35">
    <w:abstractNumId w:val="4"/>
  </w:num>
  <w:num w:numId="36">
    <w:abstractNumId w:val="3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7B"/>
    <w:rsid w:val="0000357D"/>
    <w:rsid w:val="000044BC"/>
    <w:rsid w:val="000075CC"/>
    <w:rsid w:val="00010E51"/>
    <w:rsid w:val="00013A6E"/>
    <w:rsid w:val="000149CE"/>
    <w:rsid w:val="00016B84"/>
    <w:rsid w:val="000178EF"/>
    <w:rsid w:val="00021D9C"/>
    <w:rsid w:val="00023470"/>
    <w:rsid w:val="00023646"/>
    <w:rsid w:val="00024B39"/>
    <w:rsid w:val="000250C2"/>
    <w:rsid w:val="000266BB"/>
    <w:rsid w:val="00030A0A"/>
    <w:rsid w:val="0003245A"/>
    <w:rsid w:val="00035516"/>
    <w:rsid w:val="00035C0A"/>
    <w:rsid w:val="00046D46"/>
    <w:rsid w:val="0005312F"/>
    <w:rsid w:val="00053A6D"/>
    <w:rsid w:val="00056281"/>
    <w:rsid w:val="000574C0"/>
    <w:rsid w:val="000611C3"/>
    <w:rsid w:val="000616B1"/>
    <w:rsid w:val="00061721"/>
    <w:rsid w:val="00064F6F"/>
    <w:rsid w:val="00071F20"/>
    <w:rsid w:val="00072FC0"/>
    <w:rsid w:val="00073BD9"/>
    <w:rsid w:val="00075044"/>
    <w:rsid w:val="00075D2F"/>
    <w:rsid w:val="0007663A"/>
    <w:rsid w:val="00085D40"/>
    <w:rsid w:val="000903CF"/>
    <w:rsid w:val="00094772"/>
    <w:rsid w:val="00097D6B"/>
    <w:rsid w:val="000A26B9"/>
    <w:rsid w:val="000A3D87"/>
    <w:rsid w:val="000C060E"/>
    <w:rsid w:val="000C231E"/>
    <w:rsid w:val="000C432F"/>
    <w:rsid w:val="000C49D7"/>
    <w:rsid w:val="000C5FE2"/>
    <w:rsid w:val="000C64F4"/>
    <w:rsid w:val="000C71F7"/>
    <w:rsid w:val="000D713D"/>
    <w:rsid w:val="000E50AF"/>
    <w:rsid w:val="000E62B2"/>
    <w:rsid w:val="000E69CE"/>
    <w:rsid w:val="000F4F24"/>
    <w:rsid w:val="000F5207"/>
    <w:rsid w:val="001001D6"/>
    <w:rsid w:val="00102D8A"/>
    <w:rsid w:val="001066ED"/>
    <w:rsid w:val="00110463"/>
    <w:rsid w:val="00121850"/>
    <w:rsid w:val="0012341E"/>
    <w:rsid w:val="00125483"/>
    <w:rsid w:val="00125D19"/>
    <w:rsid w:val="00126798"/>
    <w:rsid w:val="001304AD"/>
    <w:rsid w:val="0013530C"/>
    <w:rsid w:val="00140CA0"/>
    <w:rsid w:val="0014228F"/>
    <w:rsid w:val="001428EC"/>
    <w:rsid w:val="00142C7E"/>
    <w:rsid w:val="00153AF9"/>
    <w:rsid w:val="00156497"/>
    <w:rsid w:val="001602C6"/>
    <w:rsid w:val="00165EF6"/>
    <w:rsid w:val="00172016"/>
    <w:rsid w:val="001721B6"/>
    <w:rsid w:val="001722FB"/>
    <w:rsid w:val="00174AE5"/>
    <w:rsid w:val="0019039A"/>
    <w:rsid w:val="00190EE3"/>
    <w:rsid w:val="001A1059"/>
    <w:rsid w:val="001A2042"/>
    <w:rsid w:val="001A2533"/>
    <w:rsid w:val="001A4362"/>
    <w:rsid w:val="001A622F"/>
    <w:rsid w:val="001B240D"/>
    <w:rsid w:val="001C01B5"/>
    <w:rsid w:val="001C21BE"/>
    <w:rsid w:val="001D059B"/>
    <w:rsid w:val="001D5581"/>
    <w:rsid w:val="001D5A57"/>
    <w:rsid w:val="001D65C4"/>
    <w:rsid w:val="001D786C"/>
    <w:rsid w:val="001D7D8F"/>
    <w:rsid w:val="001E3BDD"/>
    <w:rsid w:val="001E3E51"/>
    <w:rsid w:val="001E6EF8"/>
    <w:rsid w:val="001F4BA2"/>
    <w:rsid w:val="002034DE"/>
    <w:rsid w:val="002063F4"/>
    <w:rsid w:val="00210A11"/>
    <w:rsid w:val="00211686"/>
    <w:rsid w:val="00214B93"/>
    <w:rsid w:val="002256C7"/>
    <w:rsid w:val="00225BF1"/>
    <w:rsid w:val="0022733C"/>
    <w:rsid w:val="00227DBE"/>
    <w:rsid w:val="002329E1"/>
    <w:rsid w:val="00234BCE"/>
    <w:rsid w:val="00235579"/>
    <w:rsid w:val="00237D0B"/>
    <w:rsid w:val="00241990"/>
    <w:rsid w:val="00243814"/>
    <w:rsid w:val="002463AA"/>
    <w:rsid w:val="00246C5B"/>
    <w:rsid w:val="002474AF"/>
    <w:rsid w:val="00250C7B"/>
    <w:rsid w:val="0025207A"/>
    <w:rsid w:val="00255B4F"/>
    <w:rsid w:val="00260220"/>
    <w:rsid w:val="00264C99"/>
    <w:rsid w:val="00267D1A"/>
    <w:rsid w:val="00272FCB"/>
    <w:rsid w:val="00276719"/>
    <w:rsid w:val="0027679C"/>
    <w:rsid w:val="00284E96"/>
    <w:rsid w:val="00285121"/>
    <w:rsid w:val="00286482"/>
    <w:rsid w:val="002932AA"/>
    <w:rsid w:val="002A076B"/>
    <w:rsid w:val="002A62BA"/>
    <w:rsid w:val="002B3183"/>
    <w:rsid w:val="002C12E0"/>
    <w:rsid w:val="002C30CA"/>
    <w:rsid w:val="002C50B4"/>
    <w:rsid w:val="002C5AFB"/>
    <w:rsid w:val="002C7036"/>
    <w:rsid w:val="002D3083"/>
    <w:rsid w:val="002D6394"/>
    <w:rsid w:val="002E1E5B"/>
    <w:rsid w:val="002E5112"/>
    <w:rsid w:val="002F5C62"/>
    <w:rsid w:val="00302753"/>
    <w:rsid w:val="00311BA6"/>
    <w:rsid w:val="00313441"/>
    <w:rsid w:val="00314032"/>
    <w:rsid w:val="00315B35"/>
    <w:rsid w:val="00321155"/>
    <w:rsid w:val="00332936"/>
    <w:rsid w:val="003346CA"/>
    <w:rsid w:val="00334A87"/>
    <w:rsid w:val="00337FAC"/>
    <w:rsid w:val="00340DA2"/>
    <w:rsid w:val="003471AC"/>
    <w:rsid w:val="00350C39"/>
    <w:rsid w:val="00351D93"/>
    <w:rsid w:val="00355DC2"/>
    <w:rsid w:val="00356A77"/>
    <w:rsid w:val="003628E3"/>
    <w:rsid w:val="00363016"/>
    <w:rsid w:val="003661B9"/>
    <w:rsid w:val="003701F0"/>
    <w:rsid w:val="0037144C"/>
    <w:rsid w:val="00371A5A"/>
    <w:rsid w:val="00374AEC"/>
    <w:rsid w:val="00380CEC"/>
    <w:rsid w:val="00382CCA"/>
    <w:rsid w:val="00386E52"/>
    <w:rsid w:val="003910F1"/>
    <w:rsid w:val="0039224B"/>
    <w:rsid w:val="003A6566"/>
    <w:rsid w:val="003A6B29"/>
    <w:rsid w:val="003A6E46"/>
    <w:rsid w:val="003B0411"/>
    <w:rsid w:val="003B142E"/>
    <w:rsid w:val="003B18D6"/>
    <w:rsid w:val="003B221E"/>
    <w:rsid w:val="003B2954"/>
    <w:rsid w:val="003B2D39"/>
    <w:rsid w:val="003B6701"/>
    <w:rsid w:val="003D0367"/>
    <w:rsid w:val="003D6BF2"/>
    <w:rsid w:val="003E4883"/>
    <w:rsid w:val="003E4B38"/>
    <w:rsid w:val="003E534A"/>
    <w:rsid w:val="003F192E"/>
    <w:rsid w:val="003F2528"/>
    <w:rsid w:val="003F3706"/>
    <w:rsid w:val="003F3B19"/>
    <w:rsid w:val="003F558F"/>
    <w:rsid w:val="003F5EF7"/>
    <w:rsid w:val="00415D3B"/>
    <w:rsid w:val="0041615F"/>
    <w:rsid w:val="004315E0"/>
    <w:rsid w:val="00435E91"/>
    <w:rsid w:val="004443BE"/>
    <w:rsid w:val="004445ED"/>
    <w:rsid w:val="00445B4B"/>
    <w:rsid w:val="00446683"/>
    <w:rsid w:val="00447715"/>
    <w:rsid w:val="0046294E"/>
    <w:rsid w:val="004676F0"/>
    <w:rsid w:val="00470FDA"/>
    <w:rsid w:val="00473559"/>
    <w:rsid w:val="0047496D"/>
    <w:rsid w:val="00480B9F"/>
    <w:rsid w:val="00487D71"/>
    <w:rsid w:val="004915FB"/>
    <w:rsid w:val="00495FEF"/>
    <w:rsid w:val="004A1671"/>
    <w:rsid w:val="004A5356"/>
    <w:rsid w:val="004A722E"/>
    <w:rsid w:val="004A735B"/>
    <w:rsid w:val="004A7B7A"/>
    <w:rsid w:val="004B0312"/>
    <w:rsid w:val="004B7317"/>
    <w:rsid w:val="004C7BAC"/>
    <w:rsid w:val="004D2D30"/>
    <w:rsid w:val="004D534F"/>
    <w:rsid w:val="004E440C"/>
    <w:rsid w:val="004E455D"/>
    <w:rsid w:val="004F0C40"/>
    <w:rsid w:val="004F1717"/>
    <w:rsid w:val="004F349D"/>
    <w:rsid w:val="004F3A9B"/>
    <w:rsid w:val="004F6B35"/>
    <w:rsid w:val="005057E1"/>
    <w:rsid w:val="00507C6F"/>
    <w:rsid w:val="00513663"/>
    <w:rsid w:val="00513E68"/>
    <w:rsid w:val="0051466F"/>
    <w:rsid w:val="005213AF"/>
    <w:rsid w:val="00521820"/>
    <w:rsid w:val="00524117"/>
    <w:rsid w:val="00527549"/>
    <w:rsid w:val="00532064"/>
    <w:rsid w:val="00534B34"/>
    <w:rsid w:val="005362B4"/>
    <w:rsid w:val="005401CF"/>
    <w:rsid w:val="00540B5C"/>
    <w:rsid w:val="0054190B"/>
    <w:rsid w:val="00546C3C"/>
    <w:rsid w:val="005577E9"/>
    <w:rsid w:val="00561A44"/>
    <w:rsid w:val="005652DF"/>
    <w:rsid w:val="005653CE"/>
    <w:rsid w:val="0056696E"/>
    <w:rsid w:val="00571B0C"/>
    <w:rsid w:val="00573612"/>
    <w:rsid w:val="00576B5D"/>
    <w:rsid w:val="005774E3"/>
    <w:rsid w:val="00581894"/>
    <w:rsid w:val="005820BF"/>
    <w:rsid w:val="00590A00"/>
    <w:rsid w:val="00591914"/>
    <w:rsid w:val="005964D7"/>
    <w:rsid w:val="005966B6"/>
    <w:rsid w:val="00597752"/>
    <w:rsid w:val="005B11A6"/>
    <w:rsid w:val="005B3B16"/>
    <w:rsid w:val="005B5F16"/>
    <w:rsid w:val="005D24A8"/>
    <w:rsid w:val="005D62AE"/>
    <w:rsid w:val="005E1AEC"/>
    <w:rsid w:val="005E2333"/>
    <w:rsid w:val="005E4949"/>
    <w:rsid w:val="005E4C1A"/>
    <w:rsid w:val="005E4DEC"/>
    <w:rsid w:val="005E6CA9"/>
    <w:rsid w:val="005F489E"/>
    <w:rsid w:val="005F5E6F"/>
    <w:rsid w:val="006050A6"/>
    <w:rsid w:val="00607142"/>
    <w:rsid w:val="00607EE0"/>
    <w:rsid w:val="00614AAD"/>
    <w:rsid w:val="0062053D"/>
    <w:rsid w:val="00621447"/>
    <w:rsid w:val="00623875"/>
    <w:rsid w:val="006250BA"/>
    <w:rsid w:val="006274F1"/>
    <w:rsid w:val="00632ECE"/>
    <w:rsid w:val="0064180E"/>
    <w:rsid w:val="00650A3D"/>
    <w:rsid w:val="00650BED"/>
    <w:rsid w:val="0065634F"/>
    <w:rsid w:val="00656A45"/>
    <w:rsid w:val="00660CA0"/>
    <w:rsid w:val="006649D9"/>
    <w:rsid w:val="00665E45"/>
    <w:rsid w:val="00671774"/>
    <w:rsid w:val="006733BD"/>
    <w:rsid w:val="00673A14"/>
    <w:rsid w:val="00680651"/>
    <w:rsid w:val="006845D8"/>
    <w:rsid w:val="00684B70"/>
    <w:rsid w:val="00687082"/>
    <w:rsid w:val="006A0FA5"/>
    <w:rsid w:val="006A16CD"/>
    <w:rsid w:val="006A21E2"/>
    <w:rsid w:val="006A5D3F"/>
    <w:rsid w:val="006A75BF"/>
    <w:rsid w:val="006B0298"/>
    <w:rsid w:val="006B62DA"/>
    <w:rsid w:val="006B709D"/>
    <w:rsid w:val="006F0AE1"/>
    <w:rsid w:val="006F5A88"/>
    <w:rsid w:val="006F6C8E"/>
    <w:rsid w:val="007001B2"/>
    <w:rsid w:val="00701581"/>
    <w:rsid w:val="00701F9B"/>
    <w:rsid w:val="00702748"/>
    <w:rsid w:val="00703F31"/>
    <w:rsid w:val="007059A7"/>
    <w:rsid w:val="007067A6"/>
    <w:rsid w:val="00711048"/>
    <w:rsid w:val="007200DC"/>
    <w:rsid w:val="00721308"/>
    <w:rsid w:val="0072736F"/>
    <w:rsid w:val="00731429"/>
    <w:rsid w:val="0073451E"/>
    <w:rsid w:val="00734E9C"/>
    <w:rsid w:val="0073618C"/>
    <w:rsid w:val="00736260"/>
    <w:rsid w:val="0074104D"/>
    <w:rsid w:val="00743D6F"/>
    <w:rsid w:val="007503F7"/>
    <w:rsid w:val="0075608F"/>
    <w:rsid w:val="00757381"/>
    <w:rsid w:val="007659D7"/>
    <w:rsid w:val="007767A6"/>
    <w:rsid w:val="007809FA"/>
    <w:rsid w:val="00781C0B"/>
    <w:rsid w:val="00781C20"/>
    <w:rsid w:val="00781FEB"/>
    <w:rsid w:val="00782167"/>
    <w:rsid w:val="007920C4"/>
    <w:rsid w:val="007927BC"/>
    <w:rsid w:val="00794AE6"/>
    <w:rsid w:val="007950BA"/>
    <w:rsid w:val="007A2C74"/>
    <w:rsid w:val="007A4381"/>
    <w:rsid w:val="007B1129"/>
    <w:rsid w:val="007B76DB"/>
    <w:rsid w:val="007C0D49"/>
    <w:rsid w:val="007C4A02"/>
    <w:rsid w:val="007C58E5"/>
    <w:rsid w:val="007D5D74"/>
    <w:rsid w:val="007E048C"/>
    <w:rsid w:val="007E5CFF"/>
    <w:rsid w:val="007F2D24"/>
    <w:rsid w:val="007F2F9C"/>
    <w:rsid w:val="007F3010"/>
    <w:rsid w:val="007F7F12"/>
    <w:rsid w:val="00802D17"/>
    <w:rsid w:val="00805688"/>
    <w:rsid w:val="00810793"/>
    <w:rsid w:val="0081188C"/>
    <w:rsid w:val="0081758B"/>
    <w:rsid w:val="0082000A"/>
    <w:rsid w:val="00820F4D"/>
    <w:rsid w:val="00820FCE"/>
    <w:rsid w:val="00835587"/>
    <w:rsid w:val="00836F37"/>
    <w:rsid w:val="008401E0"/>
    <w:rsid w:val="00842DAB"/>
    <w:rsid w:val="00843923"/>
    <w:rsid w:val="0084416D"/>
    <w:rsid w:val="00844D7D"/>
    <w:rsid w:val="00854D9B"/>
    <w:rsid w:val="0085502A"/>
    <w:rsid w:val="008578FF"/>
    <w:rsid w:val="00861473"/>
    <w:rsid w:val="00870B47"/>
    <w:rsid w:val="00874954"/>
    <w:rsid w:val="00876ABA"/>
    <w:rsid w:val="008954A5"/>
    <w:rsid w:val="0089584E"/>
    <w:rsid w:val="00895F15"/>
    <w:rsid w:val="008A785B"/>
    <w:rsid w:val="008A7BF3"/>
    <w:rsid w:val="008C3469"/>
    <w:rsid w:val="008C6043"/>
    <w:rsid w:val="008D54A0"/>
    <w:rsid w:val="008D5BE3"/>
    <w:rsid w:val="008D636E"/>
    <w:rsid w:val="008E0CB8"/>
    <w:rsid w:val="008E6030"/>
    <w:rsid w:val="008E6E8A"/>
    <w:rsid w:val="008F0E8A"/>
    <w:rsid w:val="008F0F6A"/>
    <w:rsid w:val="008F4098"/>
    <w:rsid w:val="008F481F"/>
    <w:rsid w:val="008F4EF6"/>
    <w:rsid w:val="00901900"/>
    <w:rsid w:val="009109FC"/>
    <w:rsid w:val="009129C0"/>
    <w:rsid w:val="00912C99"/>
    <w:rsid w:val="00927683"/>
    <w:rsid w:val="0093167E"/>
    <w:rsid w:val="00932602"/>
    <w:rsid w:val="00945302"/>
    <w:rsid w:val="00947A85"/>
    <w:rsid w:val="0095542C"/>
    <w:rsid w:val="00967671"/>
    <w:rsid w:val="009714A3"/>
    <w:rsid w:val="00971BD2"/>
    <w:rsid w:val="00972E0A"/>
    <w:rsid w:val="00980922"/>
    <w:rsid w:val="00981166"/>
    <w:rsid w:val="009830A8"/>
    <w:rsid w:val="00985F15"/>
    <w:rsid w:val="00990B41"/>
    <w:rsid w:val="00991D63"/>
    <w:rsid w:val="00992EF8"/>
    <w:rsid w:val="009A0B5B"/>
    <w:rsid w:val="009B258E"/>
    <w:rsid w:val="009B29A8"/>
    <w:rsid w:val="009B2E98"/>
    <w:rsid w:val="009B3282"/>
    <w:rsid w:val="009C664E"/>
    <w:rsid w:val="009C74C8"/>
    <w:rsid w:val="009E2ADE"/>
    <w:rsid w:val="009E4FF3"/>
    <w:rsid w:val="009F145D"/>
    <w:rsid w:val="009F18FB"/>
    <w:rsid w:val="009F1A77"/>
    <w:rsid w:val="009F7F21"/>
    <w:rsid w:val="00A018AD"/>
    <w:rsid w:val="00A03D6D"/>
    <w:rsid w:val="00A06CC2"/>
    <w:rsid w:val="00A11509"/>
    <w:rsid w:val="00A129D8"/>
    <w:rsid w:val="00A13888"/>
    <w:rsid w:val="00A15DAB"/>
    <w:rsid w:val="00A163A5"/>
    <w:rsid w:val="00A17459"/>
    <w:rsid w:val="00A26E66"/>
    <w:rsid w:val="00A37E58"/>
    <w:rsid w:val="00A40945"/>
    <w:rsid w:val="00A41A57"/>
    <w:rsid w:val="00A54188"/>
    <w:rsid w:val="00A5666E"/>
    <w:rsid w:val="00A62596"/>
    <w:rsid w:val="00A63AA7"/>
    <w:rsid w:val="00A674F2"/>
    <w:rsid w:val="00A67F39"/>
    <w:rsid w:val="00A76EB4"/>
    <w:rsid w:val="00A77AF5"/>
    <w:rsid w:val="00A82313"/>
    <w:rsid w:val="00A8265F"/>
    <w:rsid w:val="00A858B0"/>
    <w:rsid w:val="00AB20B4"/>
    <w:rsid w:val="00AB5B3D"/>
    <w:rsid w:val="00AC1CD9"/>
    <w:rsid w:val="00AC2DCE"/>
    <w:rsid w:val="00AD0584"/>
    <w:rsid w:val="00AD21BB"/>
    <w:rsid w:val="00AD320E"/>
    <w:rsid w:val="00AD52DD"/>
    <w:rsid w:val="00AE5D3E"/>
    <w:rsid w:val="00AE6E8E"/>
    <w:rsid w:val="00AF09DC"/>
    <w:rsid w:val="00B00EF2"/>
    <w:rsid w:val="00B070AB"/>
    <w:rsid w:val="00B144A2"/>
    <w:rsid w:val="00B153D3"/>
    <w:rsid w:val="00B21AF7"/>
    <w:rsid w:val="00B23AD1"/>
    <w:rsid w:val="00B27542"/>
    <w:rsid w:val="00B55711"/>
    <w:rsid w:val="00B6380F"/>
    <w:rsid w:val="00B661AF"/>
    <w:rsid w:val="00B662F7"/>
    <w:rsid w:val="00B7017F"/>
    <w:rsid w:val="00B728E0"/>
    <w:rsid w:val="00B7460D"/>
    <w:rsid w:val="00B8299E"/>
    <w:rsid w:val="00B91322"/>
    <w:rsid w:val="00BA1600"/>
    <w:rsid w:val="00BA32C3"/>
    <w:rsid w:val="00BB05A1"/>
    <w:rsid w:val="00BB23DA"/>
    <w:rsid w:val="00BB3587"/>
    <w:rsid w:val="00BC25DA"/>
    <w:rsid w:val="00BD149A"/>
    <w:rsid w:val="00BD18DD"/>
    <w:rsid w:val="00BD5E3E"/>
    <w:rsid w:val="00BE327B"/>
    <w:rsid w:val="00BF2518"/>
    <w:rsid w:val="00BF2B48"/>
    <w:rsid w:val="00BF45D2"/>
    <w:rsid w:val="00C02F57"/>
    <w:rsid w:val="00C0301B"/>
    <w:rsid w:val="00C031DE"/>
    <w:rsid w:val="00C142C4"/>
    <w:rsid w:val="00C17456"/>
    <w:rsid w:val="00C213E6"/>
    <w:rsid w:val="00C261D0"/>
    <w:rsid w:val="00C31F55"/>
    <w:rsid w:val="00C37D5D"/>
    <w:rsid w:val="00C37D95"/>
    <w:rsid w:val="00C40A1E"/>
    <w:rsid w:val="00C40E34"/>
    <w:rsid w:val="00C423E8"/>
    <w:rsid w:val="00C5152F"/>
    <w:rsid w:val="00C568F8"/>
    <w:rsid w:val="00C615B6"/>
    <w:rsid w:val="00C6591F"/>
    <w:rsid w:val="00C72731"/>
    <w:rsid w:val="00C7311B"/>
    <w:rsid w:val="00C7315C"/>
    <w:rsid w:val="00C75F3B"/>
    <w:rsid w:val="00C8164A"/>
    <w:rsid w:val="00C83E9C"/>
    <w:rsid w:val="00C9157B"/>
    <w:rsid w:val="00C93EC7"/>
    <w:rsid w:val="00C97626"/>
    <w:rsid w:val="00C97A03"/>
    <w:rsid w:val="00CA0070"/>
    <w:rsid w:val="00CA53D7"/>
    <w:rsid w:val="00CB0F1B"/>
    <w:rsid w:val="00CB7F78"/>
    <w:rsid w:val="00CC4E75"/>
    <w:rsid w:val="00CC7B7F"/>
    <w:rsid w:val="00CD4188"/>
    <w:rsid w:val="00CD44F0"/>
    <w:rsid w:val="00CD5586"/>
    <w:rsid w:val="00CE04A9"/>
    <w:rsid w:val="00CE1898"/>
    <w:rsid w:val="00CE7013"/>
    <w:rsid w:val="00CE7770"/>
    <w:rsid w:val="00CF02FE"/>
    <w:rsid w:val="00CF1710"/>
    <w:rsid w:val="00CF36B5"/>
    <w:rsid w:val="00CF597C"/>
    <w:rsid w:val="00D01802"/>
    <w:rsid w:val="00D03380"/>
    <w:rsid w:val="00D059C0"/>
    <w:rsid w:val="00D0730C"/>
    <w:rsid w:val="00D108E8"/>
    <w:rsid w:val="00D139CF"/>
    <w:rsid w:val="00D16D6C"/>
    <w:rsid w:val="00D22320"/>
    <w:rsid w:val="00D248A8"/>
    <w:rsid w:val="00D27137"/>
    <w:rsid w:val="00D330C1"/>
    <w:rsid w:val="00D35493"/>
    <w:rsid w:val="00D37CB9"/>
    <w:rsid w:val="00D413C1"/>
    <w:rsid w:val="00D42E0A"/>
    <w:rsid w:val="00D569A6"/>
    <w:rsid w:val="00D6310A"/>
    <w:rsid w:val="00D63D33"/>
    <w:rsid w:val="00D63FA0"/>
    <w:rsid w:val="00D651A9"/>
    <w:rsid w:val="00D6783B"/>
    <w:rsid w:val="00D70049"/>
    <w:rsid w:val="00D707E9"/>
    <w:rsid w:val="00D72E14"/>
    <w:rsid w:val="00D81761"/>
    <w:rsid w:val="00D908E6"/>
    <w:rsid w:val="00DA28A7"/>
    <w:rsid w:val="00DB2659"/>
    <w:rsid w:val="00DB27D0"/>
    <w:rsid w:val="00DB3334"/>
    <w:rsid w:val="00DB58D6"/>
    <w:rsid w:val="00DC1C36"/>
    <w:rsid w:val="00DC51C2"/>
    <w:rsid w:val="00DC7D54"/>
    <w:rsid w:val="00DD0A4E"/>
    <w:rsid w:val="00DD33D9"/>
    <w:rsid w:val="00DD5035"/>
    <w:rsid w:val="00DD5513"/>
    <w:rsid w:val="00DD6B02"/>
    <w:rsid w:val="00DD75CC"/>
    <w:rsid w:val="00DD7B5E"/>
    <w:rsid w:val="00DF2BFF"/>
    <w:rsid w:val="00DF2DBE"/>
    <w:rsid w:val="00E039BE"/>
    <w:rsid w:val="00E04780"/>
    <w:rsid w:val="00E117A0"/>
    <w:rsid w:val="00E14679"/>
    <w:rsid w:val="00E162C6"/>
    <w:rsid w:val="00E164C7"/>
    <w:rsid w:val="00E220CE"/>
    <w:rsid w:val="00E30BD3"/>
    <w:rsid w:val="00E34935"/>
    <w:rsid w:val="00E35633"/>
    <w:rsid w:val="00E42E55"/>
    <w:rsid w:val="00E448FB"/>
    <w:rsid w:val="00E47A7B"/>
    <w:rsid w:val="00E64115"/>
    <w:rsid w:val="00E70203"/>
    <w:rsid w:val="00E75FDB"/>
    <w:rsid w:val="00E93C1B"/>
    <w:rsid w:val="00E97E92"/>
    <w:rsid w:val="00EA3808"/>
    <w:rsid w:val="00EA60CB"/>
    <w:rsid w:val="00EC12BB"/>
    <w:rsid w:val="00ED1D92"/>
    <w:rsid w:val="00ED2A69"/>
    <w:rsid w:val="00ED3014"/>
    <w:rsid w:val="00ED6A8C"/>
    <w:rsid w:val="00ED6EEC"/>
    <w:rsid w:val="00EE4898"/>
    <w:rsid w:val="00F06EE9"/>
    <w:rsid w:val="00F10720"/>
    <w:rsid w:val="00F11157"/>
    <w:rsid w:val="00F162FF"/>
    <w:rsid w:val="00F2275D"/>
    <w:rsid w:val="00F25341"/>
    <w:rsid w:val="00F25B2E"/>
    <w:rsid w:val="00F347C0"/>
    <w:rsid w:val="00F37984"/>
    <w:rsid w:val="00F415D3"/>
    <w:rsid w:val="00F42F6C"/>
    <w:rsid w:val="00F4429C"/>
    <w:rsid w:val="00F45330"/>
    <w:rsid w:val="00F51B24"/>
    <w:rsid w:val="00F549A9"/>
    <w:rsid w:val="00F54D16"/>
    <w:rsid w:val="00F61578"/>
    <w:rsid w:val="00F6410D"/>
    <w:rsid w:val="00F64D9D"/>
    <w:rsid w:val="00F65EE3"/>
    <w:rsid w:val="00F66B8C"/>
    <w:rsid w:val="00F66FD6"/>
    <w:rsid w:val="00F70B87"/>
    <w:rsid w:val="00F74D36"/>
    <w:rsid w:val="00F81393"/>
    <w:rsid w:val="00F82C6B"/>
    <w:rsid w:val="00F92EE1"/>
    <w:rsid w:val="00F96243"/>
    <w:rsid w:val="00FA250E"/>
    <w:rsid w:val="00FA38B2"/>
    <w:rsid w:val="00FA472F"/>
    <w:rsid w:val="00FA5087"/>
    <w:rsid w:val="00FB1D0E"/>
    <w:rsid w:val="00FC3DBD"/>
    <w:rsid w:val="00FC7CE9"/>
    <w:rsid w:val="00FD22C7"/>
    <w:rsid w:val="00FD3657"/>
    <w:rsid w:val="00FE053D"/>
    <w:rsid w:val="00FE400F"/>
    <w:rsid w:val="00FF1F92"/>
    <w:rsid w:val="01E2DCF3"/>
    <w:rsid w:val="02A6EA98"/>
    <w:rsid w:val="053E067E"/>
    <w:rsid w:val="07DE3BB6"/>
    <w:rsid w:val="09683907"/>
    <w:rsid w:val="0D90F046"/>
    <w:rsid w:val="0F3799E0"/>
    <w:rsid w:val="107C39E7"/>
    <w:rsid w:val="169C340B"/>
    <w:rsid w:val="183C582C"/>
    <w:rsid w:val="1935FA85"/>
    <w:rsid w:val="1AED92DF"/>
    <w:rsid w:val="1C30A768"/>
    <w:rsid w:val="1EC848A5"/>
    <w:rsid w:val="22F00DA2"/>
    <w:rsid w:val="23A3D192"/>
    <w:rsid w:val="274B0DF0"/>
    <w:rsid w:val="2C1BE473"/>
    <w:rsid w:val="2F8E23FE"/>
    <w:rsid w:val="3C5306F4"/>
    <w:rsid w:val="3D8BF8B6"/>
    <w:rsid w:val="3E44B856"/>
    <w:rsid w:val="3FA4F217"/>
    <w:rsid w:val="42F17027"/>
    <w:rsid w:val="4452F87F"/>
    <w:rsid w:val="46F3C111"/>
    <w:rsid w:val="49F3766C"/>
    <w:rsid w:val="54C5960A"/>
    <w:rsid w:val="54D92F9C"/>
    <w:rsid w:val="557811C1"/>
    <w:rsid w:val="5880C435"/>
    <w:rsid w:val="5AC08584"/>
    <w:rsid w:val="5AEA5763"/>
    <w:rsid w:val="6257533E"/>
    <w:rsid w:val="62A63587"/>
    <w:rsid w:val="695E5B8E"/>
    <w:rsid w:val="69F38E01"/>
    <w:rsid w:val="6A84778C"/>
    <w:rsid w:val="6D7348AF"/>
    <w:rsid w:val="6DD0DE98"/>
    <w:rsid w:val="728AC41C"/>
    <w:rsid w:val="77FF91DF"/>
    <w:rsid w:val="7C31D20B"/>
    <w:rsid w:val="7F17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FF94"/>
  <w15:chartTrackingRefBased/>
  <w15:docId w15:val="{2C5474BA-A485-AA42-AE9F-DF567C22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57B"/>
  </w:style>
  <w:style w:type="paragraph" w:styleId="Ttulo1">
    <w:name w:val="heading 1"/>
    <w:basedOn w:val="Normal"/>
    <w:next w:val="Normal"/>
    <w:link w:val="Ttulo1Char"/>
    <w:uiPriority w:val="9"/>
    <w:qFormat/>
    <w:rsid w:val="00C915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57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5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157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157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157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157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157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157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157B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157B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57B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157B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157B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157B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157B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157B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157B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C9157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9157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C9157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157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157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C9157B"/>
    <w:rPr>
      <w:b/>
      <w:color w:val="ED7D31" w:themeColor="accent2"/>
    </w:rPr>
  </w:style>
  <w:style w:type="character" w:styleId="nfase">
    <w:name w:val="Emphasis"/>
    <w:uiPriority w:val="20"/>
    <w:qFormat/>
    <w:rsid w:val="00C9157B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C9157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9157B"/>
  </w:style>
  <w:style w:type="paragraph" w:styleId="PargrafodaLista">
    <w:name w:val="List Paragraph"/>
    <w:basedOn w:val="Normal"/>
    <w:uiPriority w:val="34"/>
    <w:qFormat/>
    <w:rsid w:val="00C9157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9157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C9157B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157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157B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C9157B"/>
    <w:rPr>
      <w:i/>
    </w:rPr>
  </w:style>
  <w:style w:type="character" w:styleId="nfaseIntensa">
    <w:name w:val="Intense Emphasis"/>
    <w:uiPriority w:val="21"/>
    <w:qFormat/>
    <w:rsid w:val="00C9157B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C9157B"/>
    <w:rPr>
      <w:b/>
    </w:rPr>
  </w:style>
  <w:style w:type="character" w:styleId="RefernciaIntensa">
    <w:name w:val="Intense Reference"/>
    <w:uiPriority w:val="32"/>
    <w:qFormat/>
    <w:rsid w:val="00C9157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C915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157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C9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57B"/>
  </w:style>
  <w:style w:type="paragraph" w:styleId="Rodap">
    <w:name w:val="footer"/>
    <w:basedOn w:val="Normal"/>
    <w:link w:val="RodapChar"/>
    <w:uiPriority w:val="99"/>
    <w:unhideWhenUsed/>
    <w:rsid w:val="00C9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57B"/>
  </w:style>
  <w:style w:type="paragraph" w:customStyle="1" w:styleId="paragraph">
    <w:name w:val="paragraph"/>
    <w:basedOn w:val="Normal"/>
    <w:rsid w:val="00A566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5666E"/>
  </w:style>
  <w:style w:type="character" w:customStyle="1" w:styleId="eop">
    <w:name w:val="eop"/>
    <w:basedOn w:val="Fontepargpadro"/>
    <w:rsid w:val="00A5666E"/>
  </w:style>
  <w:style w:type="paragraph" w:styleId="Corpodetexto">
    <w:name w:val="Body Text"/>
    <w:basedOn w:val="Normal"/>
    <w:link w:val="CorpodetextoChar"/>
    <w:uiPriority w:val="99"/>
    <w:semiHidden/>
    <w:unhideWhenUsed/>
    <w:rsid w:val="00A674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674F2"/>
  </w:style>
  <w:style w:type="table" w:customStyle="1" w:styleId="TableNormal">
    <w:name w:val="Table Normal"/>
    <w:uiPriority w:val="2"/>
    <w:semiHidden/>
    <w:unhideWhenUsed/>
    <w:qFormat/>
    <w:rsid w:val="00A674F2"/>
    <w:pPr>
      <w:widowControl w:val="0"/>
      <w:autoSpaceDE w:val="0"/>
      <w:autoSpaceDN w:val="0"/>
      <w:spacing w:after="0" w:line="240" w:lineRule="auto"/>
      <w:jc w:val="left"/>
    </w:pPr>
    <w:rPr>
      <w:rFonts w:eastAsia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1">
    <w:name w:val="Estilo1"/>
    <w:uiPriority w:val="99"/>
    <w:rsid w:val="00A674F2"/>
    <w:pPr>
      <w:numPr>
        <w:numId w:val="13"/>
      </w:numPr>
    </w:pPr>
  </w:style>
  <w:style w:type="paragraph" w:customStyle="1" w:styleId="TableParagraph">
    <w:name w:val="Table Paragraph"/>
    <w:basedOn w:val="Normal"/>
    <w:uiPriority w:val="1"/>
    <w:qFormat/>
    <w:rsid w:val="00210A11"/>
    <w:pPr>
      <w:widowControl w:val="0"/>
      <w:autoSpaceDE w:val="0"/>
      <w:autoSpaceDN w:val="0"/>
      <w:spacing w:before="1" w:after="0" w:line="198" w:lineRule="exact"/>
      <w:ind w:left="171" w:right="459"/>
      <w:jc w:val="center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7A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6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568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68F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25B2E"/>
    <w:rPr>
      <w:color w:val="954F72" w:themeColor="followedHyperlink"/>
      <w:u w:val="single"/>
    </w:rPr>
  </w:style>
  <w:style w:type="paragraph" w:customStyle="1" w:styleId="Default">
    <w:name w:val="Default"/>
    <w:rsid w:val="00EC12BB"/>
    <w:pPr>
      <w:autoSpaceDE w:val="0"/>
      <w:autoSpaceDN w:val="0"/>
      <w:adjustRightInd w:val="0"/>
      <w:spacing w:after="0" w:line="240" w:lineRule="auto"/>
      <w:jc w:val="left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Grid">
    <w:name w:val="TableGrid"/>
    <w:rsid w:val="00495FEF"/>
    <w:pPr>
      <w:spacing w:after="0" w:line="240" w:lineRule="auto"/>
      <w:jc w:val="left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24117"/>
    <w:pPr>
      <w:spacing w:after="0" w:line="240" w:lineRule="auto"/>
      <w:jc w:val="left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atual1">
    <w:name w:val="Lista atual1"/>
    <w:uiPriority w:val="99"/>
    <w:rsid w:val="00876ABA"/>
    <w:pPr>
      <w:numPr>
        <w:numId w:val="33"/>
      </w:numPr>
    </w:pPr>
  </w:style>
  <w:style w:type="table" w:styleId="TabeladeGrade1Clara-nfase1">
    <w:name w:val="Grid Table 1 Light Accent 1"/>
    <w:basedOn w:val="Tabelanormal"/>
    <w:uiPriority w:val="46"/>
    <w:rsid w:val="008E0C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aatual2">
    <w:name w:val="Lista atual2"/>
    <w:uiPriority w:val="99"/>
    <w:rsid w:val="007B76DB"/>
    <w:pPr>
      <w:numPr>
        <w:numId w:val="35"/>
      </w:numPr>
    </w:pPr>
  </w:style>
  <w:style w:type="table" w:styleId="TabeladeLista4-nfase5">
    <w:name w:val="List Table 4 Accent 5"/>
    <w:basedOn w:val="Tabelanormal"/>
    <w:uiPriority w:val="49"/>
    <w:rsid w:val="00781C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upe">
    <w:name w:val="_aupe"/>
    <w:basedOn w:val="Fontepargpadro"/>
    <w:rsid w:val="00596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el-to.com.br/" TargetMode="External"/><Relationship Id="rId2" Type="http://schemas.openxmlformats.org/officeDocument/2006/relationships/hyperlink" Target="http://iel-to.com.br/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iel-to.com.br/" TargetMode="External"/><Relationship Id="rId4" Type="http://schemas.openxmlformats.org/officeDocument/2006/relationships/hyperlink" Target="http://iel-to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36ae66-707f-4cba-b757-74baede9a2bc" xsi:nil="true"/>
    <lcf76f155ced4ddcb4097134ff3c332f xmlns="e825da7d-1165-4bfe-b39c-1f93f6ac936d">
      <Terms xmlns="http://schemas.microsoft.com/office/infopath/2007/PartnerControls"/>
    </lcf76f155ced4ddcb4097134ff3c332f>
    <_dlc_DocId xmlns="9636ae66-707f-4cba-b757-74baede9a2bc">5D63JNW57UR4-145697576-479626</_dlc_DocId>
    <_dlc_DocIdUrl xmlns="9636ae66-707f-4cba-b757-74baede9a2bc">
      <Url>https://sistemafieto.sharepoint.com/sites/Arquivos-Sede/_layouts/15/DocIdRedir.aspx?ID=5D63JNW57UR4-145697576-479626</Url>
      <Description>5D63JNW57UR4-145697576-4796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E47BE65D0656489F29D4CD1A866452" ma:contentTypeVersion="14" ma:contentTypeDescription="Crie um novo documento." ma:contentTypeScope="" ma:versionID="18f13c88c81db97806898916475aa229">
  <xsd:schema xmlns:xsd="http://www.w3.org/2001/XMLSchema" xmlns:xs="http://www.w3.org/2001/XMLSchema" xmlns:p="http://schemas.microsoft.com/office/2006/metadata/properties" xmlns:ns2="9636ae66-707f-4cba-b757-74baede9a2bc" xmlns:ns3="e825da7d-1165-4bfe-b39c-1f93f6ac936d" targetNamespace="http://schemas.microsoft.com/office/2006/metadata/properties" ma:root="true" ma:fieldsID="afbcc1f50bfa5663f9fd6cd95db829f6" ns2:_="" ns3:_="">
    <xsd:import namespace="9636ae66-707f-4cba-b757-74baede9a2bc"/>
    <xsd:import namespace="e825da7d-1165-4bfe-b39c-1f93f6ac93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6ae66-707f-4cba-b757-74baede9a2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e5fab675-b818-41d9-8900-f59e55cc0dda}" ma:internalName="TaxCatchAll" ma:showField="CatchAllData" ma:web="9636ae66-707f-4cba-b757-74baede9a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5da7d-1165-4bfe-b39c-1f93f6ac9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e30faa-9e78-421e-9844-dd5c30f53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3E29A-EED6-4F4B-84BF-150599324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FEF89-E328-4522-8D98-6D11E0E807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54C0E0-94D9-4730-8D49-F3F2084A2086}">
  <ds:schemaRefs>
    <ds:schemaRef ds:uri="http://schemas.microsoft.com/office/2006/metadata/properties"/>
    <ds:schemaRef ds:uri="http://schemas.microsoft.com/office/infopath/2007/PartnerControls"/>
    <ds:schemaRef ds:uri="9636ae66-707f-4cba-b757-74baede9a2bc"/>
    <ds:schemaRef ds:uri="e825da7d-1165-4bfe-b39c-1f93f6ac936d"/>
  </ds:schemaRefs>
</ds:datastoreItem>
</file>

<file path=customXml/itemProps4.xml><?xml version="1.0" encoding="utf-8"?>
<ds:datastoreItem xmlns:ds="http://schemas.openxmlformats.org/officeDocument/2006/customXml" ds:itemID="{456E62E8-9B9A-45F9-A5DF-2DBF462E7E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82C855-0DA0-4A75-B55B-3CA8396C6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6ae66-707f-4cba-b757-74baede9a2bc"/>
    <ds:schemaRef ds:uri="e825da7d-1165-4bfe-b39c-1f93f6ac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Elias</dc:creator>
  <cp:keywords/>
  <dc:description/>
  <cp:lastModifiedBy>Cleuda Alves da Silva Resende</cp:lastModifiedBy>
  <cp:revision>2</cp:revision>
  <cp:lastPrinted>2026-04-22T21:15:00Z</cp:lastPrinted>
  <dcterms:created xsi:type="dcterms:W3CDTF">2026-04-24T18:22:00Z</dcterms:created>
  <dcterms:modified xsi:type="dcterms:W3CDTF">2026-04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47BE65D0656489F29D4CD1A866452</vt:lpwstr>
  </property>
  <property fmtid="{D5CDD505-2E9C-101B-9397-08002B2CF9AE}" pid="3" name="Order">
    <vt:r8>6034200</vt:r8>
  </property>
  <property fmtid="{D5CDD505-2E9C-101B-9397-08002B2CF9AE}" pid="4" name="MediaServiceImageTags">
    <vt:lpwstr/>
  </property>
  <property fmtid="{D5CDD505-2E9C-101B-9397-08002B2CF9AE}" pid="5" name="_dlc_DocIdItemGuid">
    <vt:lpwstr>e39e5377-a848-4d3b-994b-4fc9728446fa</vt:lpwstr>
  </property>
</Properties>
</file>